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8D44" w14:textId="2B5F52C7" w:rsidR="006D39BB" w:rsidRPr="007C2910" w:rsidRDefault="006A4B96" w:rsidP="006A4B96">
      <w:pPr>
        <w:pStyle w:val="Heading1"/>
        <w:rPr>
          <w:rStyle w:val="Heading1Char"/>
          <w:sz w:val="36"/>
          <w:szCs w:val="36"/>
        </w:rPr>
      </w:pPr>
      <w:r w:rsidRPr="007C2910">
        <w:rPr>
          <w:rStyle w:val="Heading1Char"/>
          <w:rFonts w:ascii="Arial Rounded MT Bold" w:hAnsi="Arial Rounded MT Bold"/>
          <w:sz w:val="96"/>
          <w:szCs w:val="96"/>
        </w:rPr>
        <w:t>NumPy</w:t>
      </w:r>
      <w:r w:rsidRPr="007C2910">
        <w:rPr>
          <w:rFonts w:ascii="Arial Rounded MT Bold" w:hAnsi="Arial Rounded MT Bold"/>
        </w:rPr>
        <w:t>:</w:t>
      </w:r>
      <w:r w:rsidRPr="007C2910">
        <w:rPr>
          <w:rStyle w:val="Heading1Char"/>
          <w:sz w:val="36"/>
          <w:szCs w:val="36"/>
        </w:rPr>
        <w:t xml:space="preserve"> Numerical python </w:t>
      </w:r>
      <w:r w:rsidR="006D39BB" w:rsidRPr="007C2910">
        <w:rPr>
          <w:rStyle w:val="Heading1Char"/>
          <w:sz w:val="36"/>
          <w:szCs w:val="36"/>
        </w:rPr>
        <w:t>by Travis Oliphant</w:t>
      </w:r>
    </w:p>
    <w:p w14:paraId="4D74008D" w14:textId="707241D2" w:rsidR="006A4B96" w:rsidRPr="006D39BB" w:rsidRDefault="006A4B96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For working with arrays</w:t>
      </w:r>
    </w:p>
    <w:p w14:paraId="6B58520A" w14:textId="4DB14DEE" w:rsidR="00A16A3F" w:rsidRPr="006D39BB" w:rsidRDefault="006D39BB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i</w:t>
      </w:r>
      <w:r w:rsidR="00A16A3F" w:rsidRPr="006D39BB">
        <w:rPr>
          <w:rFonts w:ascii="Arial Rounded MT Bold" w:hAnsi="Arial Rounded MT Bold"/>
          <w:sz w:val="28"/>
          <w:szCs w:val="28"/>
        </w:rPr>
        <w:t xml:space="preserve">mport </w:t>
      </w:r>
      <w:proofErr w:type="spellStart"/>
      <w:r w:rsidR="00A16A3F" w:rsidRPr="006D39BB">
        <w:rPr>
          <w:rFonts w:ascii="Arial Rounded MT Bold" w:hAnsi="Arial Rounded MT Bold"/>
          <w:sz w:val="28"/>
          <w:szCs w:val="28"/>
        </w:rPr>
        <w:t>numpy</w:t>
      </w:r>
      <w:proofErr w:type="spellEnd"/>
      <w:r w:rsidR="00A16A3F" w:rsidRPr="006D39BB">
        <w:rPr>
          <w:rFonts w:ascii="Arial Rounded MT Bold" w:hAnsi="Arial Rounded MT Bold"/>
          <w:sz w:val="28"/>
          <w:szCs w:val="28"/>
        </w:rPr>
        <w:t xml:space="preserve"> as np</w:t>
      </w:r>
    </w:p>
    <w:p w14:paraId="36504D48" w14:textId="1368C0AB" w:rsidR="00A16A3F" w:rsidRPr="006D39BB" w:rsidRDefault="00A16A3F" w:rsidP="00881D1E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define an array:</w:t>
      </w:r>
    </w:p>
    <w:p w14:paraId="41B1A28A" w14:textId="1CC7189E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1-D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 xml:space="preserve">a =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array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 [ … ] )</w:t>
      </w:r>
    </w:p>
    <w:p w14:paraId="56B56ABD" w14:textId="15E8E881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2-D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</w:t>
      </w:r>
      <w:r w:rsidR="00652622">
        <w:rPr>
          <w:rFonts w:ascii="Arial Rounded MT Bold" w:hAnsi="Arial Rounded MT Bold"/>
          <w:sz w:val="28"/>
          <w:szCs w:val="28"/>
        </w:rPr>
        <w:t xml:space="preserve">   </w:t>
      </w:r>
      <w:r w:rsidRPr="006D39BB">
        <w:rPr>
          <w:rFonts w:ascii="Arial Rounded MT Bold" w:hAnsi="Arial Rounded MT Bold"/>
          <w:sz w:val="28"/>
          <w:szCs w:val="28"/>
        </w:rPr>
        <w:t xml:space="preserve">a =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array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 […] ,[…] )</w:t>
      </w:r>
    </w:p>
    <w:p w14:paraId="08CCB000" w14:textId="232C6745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3-D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-&gt;    </w:t>
      </w:r>
      <w:r w:rsidRPr="006D39BB">
        <w:rPr>
          <w:rFonts w:ascii="Arial Rounded MT Bold" w:hAnsi="Arial Rounded MT Bold"/>
          <w:sz w:val="28"/>
          <w:szCs w:val="28"/>
        </w:rPr>
        <w:t xml:space="preserve">a =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array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 […] ,[…],[…] )</w:t>
      </w:r>
    </w:p>
    <w:p w14:paraId="2F88B396" w14:textId="4528C83B" w:rsidR="00A16A3F" w:rsidRPr="006D39BB" w:rsidRDefault="00A16A3F" w:rsidP="00881D1E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get typ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r w:rsidRPr="006D39BB">
        <w:rPr>
          <w:rFonts w:ascii="Arial Rounded MT Bold" w:hAnsi="Arial Rounded MT Bold"/>
          <w:sz w:val="28"/>
          <w:szCs w:val="28"/>
        </w:rPr>
        <w:t>type(a)</w:t>
      </w:r>
    </w:p>
    <w:p w14:paraId="12C37D72" w14:textId="77777777" w:rsidR="00881D1E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size(</w:t>
      </w:r>
      <w:proofErr w:type="spellStart"/>
      <w:proofErr w:type="gramEnd"/>
      <w:r w:rsidRPr="006D39BB">
        <w:rPr>
          <w:rFonts w:ascii="Arial Rounded MT Bold" w:hAnsi="Arial Rounded MT Bold"/>
          <w:sz w:val="28"/>
          <w:szCs w:val="28"/>
        </w:rPr>
        <w:t>No.of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Elements in array)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a.size</w:t>
      </w:r>
      <w:proofErr w:type="spellEnd"/>
    </w:p>
    <w:p w14:paraId="5A91DE13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shape of array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a.shape</w:t>
      </w:r>
      <w:proofErr w:type="spellEnd"/>
      <w:proofErr w:type="gramEnd"/>
    </w:p>
    <w:p w14:paraId="5F93D53F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no of dimensions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a.ndim</w:t>
      </w:r>
      <w:proofErr w:type="spellEnd"/>
      <w:proofErr w:type="gramEnd"/>
    </w:p>
    <w:p w14:paraId="1F3BCC59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get type of element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a.dtype</w:t>
      </w:r>
      <w:proofErr w:type="spellEnd"/>
      <w:proofErr w:type="gramEnd"/>
    </w:p>
    <w:p w14:paraId="07E34842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transpos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a.transpos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)</w:t>
      </w:r>
    </w:p>
    <w:p w14:paraId="5FE84A18" w14:textId="38F4A8E4" w:rsid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random array of size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</w:t>
      </w:r>
      <w:r w:rsidR="00652622">
        <w:rPr>
          <w:rFonts w:ascii="Arial Rounded MT Bold" w:hAnsi="Arial Rounded MT Bold"/>
          <w:sz w:val="28"/>
          <w:szCs w:val="28"/>
        </w:rPr>
        <w:tab/>
      </w:r>
      <w:r w:rsidR="00652622">
        <w:rPr>
          <w:rFonts w:ascii="Arial Rounded MT Bold" w:hAnsi="Arial Rounded MT Bold"/>
          <w:sz w:val="28"/>
          <w:szCs w:val="28"/>
        </w:rPr>
        <w:tab/>
      </w:r>
      <w:r w:rsidR="00652622">
        <w:rPr>
          <w:rFonts w:ascii="Arial Rounded MT Bold" w:hAnsi="Arial Rounded MT Bold"/>
          <w:sz w:val="28"/>
          <w:szCs w:val="28"/>
        </w:rPr>
        <w:tab/>
      </w:r>
      <w:r w:rsidR="00652622">
        <w:rPr>
          <w:rFonts w:ascii="Arial Rounded MT Bold" w:hAnsi="Arial Rounded MT Bold"/>
          <w:sz w:val="28"/>
          <w:szCs w:val="28"/>
        </w:rPr>
        <w:tab/>
      </w:r>
      <w:r w:rsidR="00652622">
        <w:rPr>
          <w:rFonts w:ascii="Arial Rounded MT Bold" w:hAnsi="Arial Rounded MT Bold"/>
          <w:sz w:val="28"/>
          <w:szCs w:val="28"/>
        </w:rPr>
        <w:tab/>
      </w:r>
      <w:r w:rsidR="00652622">
        <w:rPr>
          <w:rFonts w:ascii="Arial Rounded MT Bold" w:hAnsi="Arial Rounded MT Bold"/>
          <w:sz w:val="28"/>
          <w:szCs w:val="28"/>
        </w:rPr>
        <w:tab/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</w:t>
      </w:r>
      <w:r w:rsidR="00652622">
        <w:rPr>
          <w:rFonts w:ascii="Arial Rounded MT Bold" w:hAnsi="Arial Rounded MT Bold"/>
          <w:sz w:val="28"/>
          <w:szCs w:val="28"/>
        </w:rPr>
        <w:t xml:space="preserve">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empty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ows,co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typ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_ )</w:t>
      </w:r>
    </w:p>
    <w:p w14:paraId="2449445C" w14:textId="76D77589" w:rsidR="006A4B96" w:rsidRDefault="006A4B96" w:rsidP="006A4B9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o find an element      -</w:t>
      </w:r>
      <w:proofErr w:type="gramStart"/>
      <w:r>
        <w:rPr>
          <w:rFonts w:ascii="Arial Rounded MT Bold" w:hAnsi="Arial Rounded MT Bold"/>
          <w:sz w:val="28"/>
          <w:szCs w:val="28"/>
        </w:rPr>
        <w:t>&gt;  x</w:t>
      </w:r>
      <w:proofErr w:type="gramEnd"/>
      <w:r>
        <w:rPr>
          <w:rFonts w:ascii="Arial Rounded MT Bold" w:hAnsi="Arial Rounded MT Bold"/>
          <w:sz w:val="28"/>
          <w:szCs w:val="28"/>
        </w:rPr>
        <w:t>=</w:t>
      </w:r>
      <w:proofErr w:type="spellStart"/>
      <w:r>
        <w:rPr>
          <w:rFonts w:ascii="Arial Rounded MT Bold" w:hAnsi="Arial Rounded MT Bold"/>
          <w:sz w:val="28"/>
          <w:szCs w:val="28"/>
        </w:rPr>
        <w:t>np.where</w:t>
      </w:r>
      <w:proofErr w:type="spellEnd"/>
      <w:r>
        <w:rPr>
          <w:rFonts w:ascii="Arial Rounded MT Bold" w:hAnsi="Arial Rounded MT Bold"/>
          <w:sz w:val="28"/>
          <w:szCs w:val="28"/>
        </w:rPr>
        <w:t>( condition )</w:t>
      </w:r>
    </w:p>
    <w:p w14:paraId="18A61048" w14:textId="0BCEC00A" w:rsidR="006A4B96" w:rsidRPr="006A4B96" w:rsidRDefault="006A4B96" w:rsidP="006A4B9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o sort the </w:t>
      </w:r>
      <w:proofErr w:type="gramStart"/>
      <w:r>
        <w:rPr>
          <w:rFonts w:ascii="Arial Rounded MT Bold" w:hAnsi="Arial Rounded MT Bold"/>
          <w:sz w:val="28"/>
          <w:szCs w:val="28"/>
        </w:rPr>
        <w:t>array  -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&gt;      </w:t>
      </w:r>
      <w:proofErr w:type="spellStart"/>
      <w:r>
        <w:rPr>
          <w:rFonts w:ascii="Arial Rounded MT Bold" w:hAnsi="Arial Rounded MT Bold"/>
          <w:sz w:val="28"/>
          <w:szCs w:val="28"/>
        </w:rPr>
        <w:t>np.sort</w:t>
      </w:r>
      <w:proofErr w:type="spellEnd"/>
      <w:r>
        <w:rPr>
          <w:rFonts w:ascii="Arial Rounded MT Bold" w:hAnsi="Arial Rounded MT Bold"/>
          <w:sz w:val="28"/>
          <w:szCs w:val="28"/>
        </w:rPr>
        <w:t>(a)</w:t>
      </w:r>
    </w:p>
    <w:tbl>
      <w:tblPr>
        <w:tblStyle w:val="TableGrid"/>
        <w:tblpPr w:leftFromText="180" w:rightFromText="180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4748"/>
        <w:gridCol w:w="4268"/>
      </w:tblGrid>
      <w:tr w:rsidR="006D39BB" w:rsidRPr="006D39BB" w14:paraId="5B662AB9" w14:textId="77777777" w:rsidTr="006D39BB">
        <w:tc>
          <w:tcPr>
            <w:tcW w:w="4748" w:type="dxa"/>
          </w:tcPr>
          <w:p w14:paraId="0C6F0947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gramStart"/>
            <w:r w:rsidRPr="006D39BB">
              <w:rPr>
                <w:rFonts w:ascii="Arial Rounded MT Bold" w:hAnsi="Arial Rounded MT Bold"/>
                <w:sz w:val="28"/>
                <w:szCs w:val="28"/>
              </w:rPr>
              <w:t>flatten(</w:t>
            </w:r>
            <w:proofErr w:type="gramEnd"/>
            <w:r w:rsidRPr="006D39BB">
              <w:rPr>
                <w:rFonts w:ascii="Arial Rounded MT Bold" w:hAnsi="Arial Rounded MT Bold"/>
                <w:sz w:val="28"/>
                <w:szCs w:val="28"/>
              </w:rPr>
              <w:t xml:space="preserve">) </w:t>
            </w:r>
          </w:p>
        </w:tc>
        <w:tc>
          <w:tcPr>
            <w:tcW w:w="4268" w:type="dxa"/>
          </w:tcPr>
          <w:p w14:paraId="1AC38F89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gramStart"/>
            <w:r w:rsidRPr="006D39BB">
              <w:rPr>
                <w:rFonts w:ascii="Arial Rounded MT Bold" w:hAnsi="Arial Rounded MT Bold"/>
                <w:sz w:val="28"/>
                <w:szCs w:val="28"/>
              </w:rPr>
              <w:t>ravel(</w:t>
            </w:r>
            <w:proofErr w:type="gramEnd"/>
            <w:r w:rsidRPr="006D39BB">
              <w:rPr>
                <w:rFonts w:ascii="Arial Rounded MT Bold" w:hAnsi="Arial Rounded MT Bold"/>
                <w:sz w:val="28"/>
                <w:szCs w:val="28"/>
              </w:rPr>
              <w:t>)</w:t>
            </w:r>
          </w:p>
        </w:tc>
      </w:tr>
      <w:tr w:rsidR="006D39BB" w:rsidRPr="006D39BB" w14:paraId="6A37A173" w14:textId="77777777" w:rsidTr="006D39BB">
        <w:tc>
          <w:tcPr>
            <w:tcW w:w="4748" w:type="dxa"/>
          </w:tcPr>
          <w:p w14:paraId="7981DEA2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 xml:space="preserve">1)return the view of original array </w:t>
            </w:r>
          </w:p>
        </w:tc>
        <w:tc>
          <w:tcPr>
            <w:tcW w:w="4268" w:type="dxa"/>
          </w:tcPr>
          <w:p w14:paraId="0646EE7B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1)returns the copy of original array</w:t>
            </w:r>
          </w:p>
        </w:tc>
      </w:tr>
      <w:tr w:rsidR="006D39BB" w:rsidRPr="006D39BB" w14:paraId="46E5159E" w14:textId="77777777" w:rsidTr="006D39BB">
        <w:tc>
          <w:tcPr>
            <w:tcW w:w="4748" w:type="dxa"/>
          </w:tcPr>
          <w:p w14:paraId="73399E87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2)when this is modified it will not</w:t>
            </w:r>
          </w:p>
        </w:tc>
        <w:tc>
          <w:tcPr>
            <w:tcW w:w="4268" w:type="dxa"/>
          </w:tcPr>
          <w:p w14:paraId="04839483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2)when this is modified it will change</w:t>
            </w:r>
          </w:p>
        </w:tc>
      </w:tr>
      <w:tr w:rsidR="006D39BB" w:rsidRPr="006D39BB" w14:paraId="1188979C" w14:textId="77777777" w:rsidTr="006D39BB">
        <w:tc>
          <w:tcPr>
            <w:tcW w:w="4748" w:type="dxa"/>
          </w:tcPr>
          <w:p w14:paraId="5D7B38CC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change values of original array so it</w:t>
            </w:r>
          </w:p>
        </w:tc>
        <w:tc>
          <w:tcPr>
            <w:tcW w:w="4268" w:type="dxa"/>
          </w:tcPr>
          <w:p w14:paraId="5B3EC140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values of original array so it is faster</w:t>
            </w:r>
          </w:p>
        </w:tc>
      </w:tr>
      <w:tr w:rsidR="006D39BB" w:rsidRPr="006D39BB" w14:paraId="30AAC3CD" w14:textId="77777777" w:rsidTr="006D39BB">
        <w:tc>
          <w:tcPr>
            <w:tcW w:w="4748" w:type="dxa"/>
          </w:tcPr>
          <w:p w14:paraId="402CE99A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is slower as it consumes more space</w:t>
            </w:r>
          </w:p>
        </w:tc>
        <w:tc>
          <w:tcPr>
            <w:tcW w:w="4268" w:type="dxa"/>
          </w:tcPr>
          <w:p w14:paraId="160AA00D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6D39BB" w:rsidRPr="006D39BB" w14:paraId="0AD9EC1C" w14:textId="77777777" w:rsidTr="006D39BB">
        <w:tc>
          <w:tcPr>
            <w:tcW w:w="4748" w:type="dxa"/>
          </w:tcPr>
          <w:p w14:paraId="22266857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 xml:space="preserve">3)it is method of </w:t>
            </w:r>
            <w:proofErr w:type="spellStart"/>
            <w:r w:rsidRPr="006D39BB">
              <w:rPr>
                <w:rFonts w:ascii="Arial Rounded MT Bold" w:hAnsi="Arial Rounded MT Bold"/>
                <w:sz w:val="28"/>
                <w:szCs w:val="28"/>
              </w:rPr>
              <w:t>ndarray</w:t>
            </w:r>
            <w:proofErr w:type="spellEnd"/>
            <w:r w:rsidRPr="006D39BB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6D39BB">
              <w:rPr>
                <w:rFonts w:ascii="Arial Rounded MT Bold" w:hAnsi="Arial Rounded MT Bold"/>
                <w:sz w:val="28"/>
                <w:szCs w:val="28"/>
              </w:rPr>
              <w:t>obj</w:t>
            </w:r>
            <w:proofErr w:type="spellEnd"/>
            <w:r w:rsidRPr="006D39BB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4268" w:type="dxa"/>
          </w:tcPr>
          <w:p w14:paraId="367D956B" w14:textId="77777777" w:rsidR="006D39BB" w:rsidRPr="006D39BB" w:rsidRDefault="006D39BB" w:rsidP="006D39BB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D39BB">
              <w:rPr>
                <w:rFonts w:ascii="Arial Rounded MT Bold" w:hAnsi="Arial Rounded MT Bold"/>
                <w:sz w:val="28"/>
                <w:szCs w:val="28"/>
              </w:rPr>
              <w:t>3)it is library level function</w:t>
            </w:r>
          </w:p>
        </w:tc>
      </w:tr>
    </w:tbl>
    <w:p w14:paraId="669D818B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get an array of 1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ones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ows,col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) ,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typ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_ )</w:t>
      </w:r>
    </w:p>
    <w:p w14:paraId="205BCA3F" w14:textId="77777777" w:rsidR="006D39BB" w:rsidRPr="006D39BB" w:rsidRDefault="00A16A3F" w:rsidP="00652622">
      <w:pPr>
        <w:pStyle w:val="ListParagraph"/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get an array of 0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zeros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ows,col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) ,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typ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_ )</w:t>
      </w:r>
    </w:p>
    <w:p w14:paraId="2B4A5E64" w14:textId="77777777" w:rsidR="006D39BB" w:rsidRPr="006D39BB" w:rsidRDefault="00A16A3F" w:rsidP="00652622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r w:rsidRPr="006D39BB">
        <w:rPr>
          <w:rFonts w:ascii="Arial Rounded MT Bold" w:hAnsi="Arial Rounded MT Bold"/>
          <w:sz w:val="28"/>
          <w:szCs w:val="28"/>
        </w:rPr>
        <w:t>Dtype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are str / int / float / bool</w:t>
      </w:r>
    </w:p>
    <w:p w14:paraId="64AA507D" w14:textId="23575B1F" w:rsidR="006D39BB" w:rsidRPr="006D39BB" w:rsidRDefault="00A16A3F" w:rsidP="00652622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an array of number of range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-&gt;     </w:t>
      </w:r>
      <w:r w:rsidR="006A4B96">
        <w:rPr>
          <w:rFonts w:ascii="Arial Rounded MT Bold" w:hAnsi="Arial Rounded MT Bold"/>
          <w:sz w:val="28"/>
          <w:szCs w:val="28"/>
        </w:rPr>
        <w:t xml:space="preserve">                         </w:t>
      </w:r>
      <w:r w:rsidRPr="006D39BB">
        <w:rPr>
          <w:rFonts w:ascii="Arial Rounded MT Bold" w:hAnsi="Arial Rounded MT Bold"/>
          <w:sz w:val="28"/>
          <w:szCs w:val="28"/>
        </w:rPr>
        <w:t xml:space="preserve">a =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arang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start,end,step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 not</w:t>
      </w:r>
      <w:r w:rsidR="006D39BB" w:rsidRPr="006D39BB">
        <w:rPr>
          <w:rFonts w:ascii="Arial Rounded MT Bold" w:hAnsi="Arial Rounded MT Bold"/>
          <w:sz w:val="28"/>
          <w:szCs w:val="28"/>
        </w:rPr>
        <w:t xml:space="preserve"> </w:t>
      </w:r>
      <w:r w:rsidRPr="006D39BB">
        <w:rPr>
          <w:rFonts w:ascii="Arial Rounded MT Bold" w:hAnsi="Arial Rounded MT Bold"/>
          <w:sz w:val="28"/>
          <w:szCs w:val="28"/>
        </w:rPr>
        <w:t>arrange it is arrange</w:t>
      </w:r>
    </w:p>
    <w:p w14:paraId="10B2A1E6" w14:textId="1E93170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reshape it into require shape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-&gt; </w:t>
      </w:r>
      <w:proofErr w:type="spellStart"/>
      <w:proofErr w:type="gramStart"/>
      <w:r w:rsidR="006A4B96">
        <w:rPr>
          <w:rFonts w:ascii="Arial Rounded MT Bold" w:hAnsi="Arial Rounded MT Bold"/>
          <w:sz w:val="28"/>
          <w:szCs w:val="28"/>
        </w:rPr>
        <w:t>a</w:t>
      </w:r>
      <w:r w:rsidRPr="006D39BB">
        <w:rPr>
          <w:rFonts w:ascii="Arial Rounded MT Bold" w:hAnsi="Arial Rounded MT Bold"/>
          <w:sz w:val="28"/>
          <w:szCs w:val="28"/>
        </w:rPr>
        <w:t>.reshap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ows,col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)</w:t>
      </w:r>
    </w:p>
    <w:p w14:paraId="3E025CA4" w14:textId="2B3C8A23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convert to n-D to 1-D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a.flatten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() and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a.rave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)</w:t>
      </w:r>
    </w:p>
    <w:p w14:paraId="47A18C86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access nth row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r w:rsidRPr="006D39BB">
        <w:rPr>
          <w:rFonts w:ascii="Arial Rounded MT Bold" w:hAnsi="Arial Rounded MT Bold"/>
          <w:sz w:val="28"/>
          <w:szCs w:val="28"/>
        </w:rPr>
        <w:t>a[n-1]</w:t>
      </w:r>
    </w:p>
    <w:p w14:paraId="48D38312" w14:textId="77777777" w:rsidR="006D39BB" w:rsidRPr="006D39BB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access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mth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element of nth row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r w:rsidRPr="006D39BB">
        <w:rPr>
          <w:rFonts w:ascii="Arial Rounded MT Bold" w:hAnsi="Arial Rounded MT Bold"/>
          <w:sz w:val="28"/>
          <w:szCs w:val="28"/>
        </w:rPr>
        <w:t>a[n-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1][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m-1]</w:t>
      </w:r>
    </w:p>
    <w:p w14:paraId="7AA1890E" w14:textId="77777777" w:rsidR="006D39BB" w:rsidRPr="006D39BB" w:rsidRDefault="00A16A3F" w:rsidP="006D39B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i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to j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th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row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a[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i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: j ]</w:t>
      </w:r>
    </w:p>
    <w:p w14:paraId="4FFC8C4A" w14:textId="2D8D9291" w:rsidR="006D39BB" w:rsidRPr="006D39BB" w:rsidRDefault="00A16A3F" w:rsidP="006D39B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To get n to m elements in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i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to j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th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row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-&gt;  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a[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 i-1:j ,n</w:t>
      </w:r>
      <w:r w:rsidR="00652622">
        <w:rPr>
          <w:rFonts w:ascii="Arial Rounded MT Bold" w:hAnsi="Arial Rounded MT Bold"/>
          <w:sz w:val="28"/>
          <w:szCs w:val="28"/>
        </w:rPr>
        <w:t>-</w:t>
      </w:r>
      <w:r w:rsidRPr="006D39BB">
        <w:rPr>
          <w:rFonts w:ascii="Arial Rounded MT Bold" w:hAnsi="Arial Rounded MT Bold"/>
          <w:sz w:val="28"/>
          <w:szCs w:val="28"/>
        </w:rPr>
        <w:t>1:m ]</w:t>
      </w:r>
    </w:p>
    <w:p w14:paraId="5126D553" w14:textId="77777777" w:rsidR="006A4B96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arithmetic operations:</w:t>
      </w:r>
    </w:p>
    <w:p w14:paraId="2FE72606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. Add      -&gt;        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a+b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/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add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a,b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51AA74EB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2. Subtract      -&gt;        a-b /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subtract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a,b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135432D1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3. </w:t>
      </w:r>
      <w:proofErr w:type="gramStart"/>
      <w:r w:rsidRPr="006A4B96">
        <w:rPr>
          <w:rFonts w:ascii="Arial Rounded MT Bold" w:hAnsi="Arial Rounded MT Bold"/>
          <w:sz w:val="28"/>
          <w:szCs w:val="28"/>
        </w:rPr>
        <w:t>Multiply(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 xml:space="preserve">not matrix multiplication)       -&gt;        a*b /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multiply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a,b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202E2E6E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4. Division       -&gt;        a/b /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division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a,b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26B7F5C6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5. Matrix multiplication      -&gt;       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a@b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/ a.dot(b)</w:t>
      </w:r>
    </w:p>
    <w:p w14:paraId="7A5C6F2A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6. Min in array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a.min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47218DFA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7. Max in array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a.max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6D508310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8. Max value index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a.argmax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()</w:t>
      </w:r>
    </w:p>
    <w:p w14:paraId="44C0F572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9. Sum of all elements   -&gt;   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sum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a)</w:t>
      </w:r>
    </w:p>
    <w:p w14:paraId="39950156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To get sum of row-wise      -&gt;    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sum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a, axis=1)</w:t>
      </w:r>
    </w:p>
    <w:p w14:paraId="246121CD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To get sum of col-wise      -&gt;    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sum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a, axis=0)</w:t>
      </w:r>
    </w:p>
    <w:p w14:paraId="3D5A7BFB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0. mean      -&gt;    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mean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(a)</w:t>
      </w:r>
    </w:p>
    <w:p w14:paraId="53532319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1. square root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sqrt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(a)</w:t>
      </w:r>
    </w:p>
    <w:p w14:paraId="37766AE5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2. standard deviation       -&gt;       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std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a)</w:t>
      </w:r>
    </w:p>
    <w:p w14:paraId="54EFB3D9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>13. log   -&gt;    np.log(a)</w:t>
      </w:r>
    </w:p>
    <w:p w14:paraId="0AD371D0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4. for pi value   -&gt;   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pi</w:t>
      </w:r>
      <w:proofErr w:type="spellEnd"/>
    </w:p>
    <w:p w14:paraId="6CC1F434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5. for sin   -&gt;   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sin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(a) or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np.sin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angle)</w:t>
      </w:r>
    </w:p>
    <w:p w14:paraId="67C25F35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6.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llry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for cos tan</w:t>
      </w:r>
    </w:p>
    <w:p w14:paraId="26CB58E2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7. for random generated array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random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.random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shape)</w:t>
      </w:r>
    </w:p>
    <w:p w14:paraId="621DADC4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>shape=(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rows,cols</w:t>
      </w:r>
      <w:proofErr w:type="spellEnd"/>
      <w:proofErr w:type="gramEnd"/>
      <w:r w:rsidRPr="006A4B96">
        <w:rPr>
          <w:rFonts w:ascii="Arial Rounded MT Bold" w:hAnsi="Arial Rounded MT Bold"/>
          <w:sz w:val="28"/>
          <w:szCs w:val="28"/>
        </w:rPr>
        <w:t>)</w:t>
      </w:r>
    </w:p>
    <w:p w14:paraId="27A025FA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8. for random in range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random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.randint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start,end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,shape)</w:t>
      </w:r>
    </w:p>
    <w:p w14:paraId="45DD9F44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19. for random float values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random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.rand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shape)</w:t>
      </w:r>
    </w:p>
    <w:p w14:paraId="6233DD6D" w14:textId="77777777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20.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incase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of -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ve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values   -&gt;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random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.randn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>(shape)</w:t>
      </w:r>
    </w:p>
    <w:p w14:paraId="017269E6" w14:textId="7AC283BF" w:rsidR="006A4B96" w:rsidRPr="006A4B96" w:rsidRDefault="006A4B96" w:rsidP="006A4B96">
      <w:p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 xml:space="preserve">21. to select randomly       -&gt;        </w:t>
      </w:r>
      <w:proofErr w:type="spellStart"/>
      <w:proofErr w:type="gramStart"/>
      <w:r w:rsidRPr="006A4B96">
        <w:rPr>
          <w:rFonts w:ascii="Arial Rounded MT Bold" w:hAnsi="Arial Rounded MT Bold"/>
          <w:sz w:val="28"/>
          <w:szCs w:val="28"/>
        </w:rPr>
        <w:t>np.random</w:t>
      </w:r>
      <w:proofErr w:type="gramEnd"/>
      <w:r w:rsidRPr="006A4B96">
        <w:rPr>
          <w:rFonts w:ascii="Arial Rounded MT Bold" w:hAnsi="Arial Rounded MT Bold"/>
          <w:sz w:val="28"/>
          <w:szCs w:val="28"/>
        </w:rPr>
        <w:t>.choice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( </w:t>
      </w:r>
      <w:proofErr w:type="spellStart"/>
      <w:r w:rsidRPr="006A4B96">
        <w:rPr>
          <w:rFonts w:ascii="Arial Rounded MT Bold" w:hAnsi="Arial Rounded MT Bold"/>
          <w:sz w:val="28"/>
          <w:szCs w:val="28"/>
        </w:rPr>
        <w:t>array_name</w:t>
      </w:r>
      <w:proofErr w:type="spellEnd"/>
      <w:r w:rsidRPr="006A4B96">
        <w:rPr>
          <w:rFonts w:ascii="Arial Rounded MT Bold" w:hAnsi="Arial Rounded MT Bold"/>
          <w:sz w:val="28"/>
          <w:szCs w:val="28"/>
        </w:rPr>
        <w:t xml:space="preserve"> )</w:t>
      </w:r>
    </w:p>
    <w:p w14:paraId="62884260" w14:textId="77777777" w:rsidR="006A4B96" w:rsidRDefault="006A4B96" w:rsidP="006A4B96">
      <w:pPr>
        <w:pStyle w:val="ListParagraph"/>
        <w:rPr>
          <w:rFonts w:ascii="Arial Rounded MT Bold" w:hAnsi="Arial Rounded MT Bold"/>
          <w:sz w:val="28"/>
          <w:szCs w:val="28"/>
        </w:rPr>
      </w:pPr>
    </w:p>
    <w:p w14:paraId="33615437" w14:textId="13453ED6" w:rsidR="00A16A3F" w:rsidRPr="006A4B96" w:rsidRDefault="00A16A3F" w:rsidP="00A16A3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A4B96">
        <w:rPr>
          <w:rFonts w:ascii="Arial Rounded MT Bold" w:hAnsi="Arial Rounded MT Bold"/>
          <w:sz w:val="28"/>
          <w:szCs w:val="28"/>
        </w:rPr>
        <w:t>Let s1 and s2 are 2 strings</w:t>
      </w:r>
    </w:p>
    <w:p w14:paraId="37E883D8" w14:textId="50FE4730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a. To add the string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np.char.add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1,s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2)</w:t>
      </w:r>
    </w:p>
    <w:p w14:paraId="6E16C258" w14:textId="382BBB48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b. To convert to uppercas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char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.uppe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1)</w:t>
      </w:r>
    </w:p>
    <w:p w14:paraId="7A2A91BE" w14:textId="5CCD78E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c. To convert to lowercas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char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.lowe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2)</w:t>
      </w:r>
    </w:p>
    <w:p w14:paraId="4E2615E4" w14:textId="20AC63B5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d. To split at space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char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.split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1)</w:t>
      </w:r>
    </w:p>
    <w:p w14:paraId="2622AD03" w14:textId="2BEB4420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e. To split at line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char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.splitline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1)</w:t>
      </w:r>
    </w:p>
    <w:p w14:paraId="1B54161F" w14:textId="734631B3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f. To replac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char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.replac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1,old_str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new_st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03E1686D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g. To print at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cente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with surrounding =&gt;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p.char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.cente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str ,size ,</w:t>
      </w:r>
    </w:p>
    <w:p w14:paraId="796FC3CF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spellStart"/>
      <w:r w:rsidRPr="006D39BB">
        <w:rPr>
          <w:rFonts w:ascii="Arial Rounded MT Bold" w:hAnsi="Arial Rounded MT Bold"/>
          <w:sz w:val="28"/>
          <w:szCs w:val="28"/>
        </w:rPr>
        <w:t>remaining_place_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st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)</w:t>
      </w:r>
      <w:proofErr w:type="gramEnd"/>
    </w:p>
    <w:p w14:paraId="77B9578B" w14:textId="77777777" w:rsidR="006D39BB" w:rsidRPr="007C2910" w:rsidRDefault="006D39BB" w:rsidP="006D39BB">
      <w:pPr>
        <w:pStyle w:val="Heading1"/>
        <w:rPr>
          <w:rFonts w:ascii="Arial Rounded MT Bold" w:hAnsi="Arial Rounded MT Bold"/>
          <w:sz w:val="96"/>
          <w:szCs w:val="96"/>
        </w:rPr>
        <w:sectPr w:rsidR="006D39BB" w:rsidRPr="007C2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C676B" w14:textId="438AF261" w:rsidR="006A4B96" w:rsidRPr="007C2910" w:rsidRDefault="00A16A3F" w:rsidP="006A4B96">
      <w:pPr>
        <w:pStyle w:val="Heading1"/>
        <w:rPr>
          <w:rFonts w:ascii="Arial Rounded MT Bold" w:hAnsi="Arial Rounded MT Bold"/>
          <w:sz w:val="96"/>
          <w:szCs w:val="96"/>
        </w:rPr>
      </w:pPr>
      <w:proofErr w:type="gramStart"/>
      <w:r w:rsidRPr="007C2910">
        <w:rPr>
          <w:rFonts w:ascii="Arial Rounded MT Bold" w:hAnsi="Arial Rounded MT Bold"/>
          <w:sz w:val="96"/>
          <w:szCs w:val="96"/>
        </w:rPr>
        <w:lastRenderedPageBreak/>
        <w:t>Pandas</w:t>
      </w:r>
      <w:r w:rsidR="006A4B96" w:rsidRPr="007C2910">
        <w:rPr>
          <w:rFonts w:ascii="Arial Rounded MT Bold" w:hAnsi="Arial Rounded MT Bold"/>
          <w:sz w:val="96"/>
          <w:szCs w:val="96"/>
        </w:rPr>
        <w:t xml:space="preserve"> </w:t>
      </w:r>
      <w:r w:rsidR="006A4B96" w:rsidRPr="007C2910">
        <w:rPr>
          <w:rFonts w:ascii="Arial Rounded MT Bold" w:hAnsi="Arial Rounded MT Bold"/>
        </w:rPr>
        <w:t>:Panel</w:t>
      </w:r>
      <w:proofErr w:type="gramEnd"/>
      <w:r w:rsidR="006A4B96" w:rsidRPr="007C2910">
        <w:rPr>
          <w:rFonts w:ascii="Arial Rounded MT Bold" w:hAnsi="Arial Rounded MT Bold"/>
        </w:rPr>
        <w:t xml:space="preserve"> Data by Wes McKinney</w:t>
      </w:r>
    </w:p>
    <w:p w14:paraId="51E73CB6" w14:textId="71F857B1" w:rsidR="006A4B96" w:rsidRDefault="006A4B96" w:rsidP="00A16A3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To work with data sets and </w:t>
      </w:r>
      <w:proofErr w:type="spellStart"/>
      <w:r>
        <w:rPr>
          <w:rFonts w:ascii="Arial Rounded MT Bold" w:hAnsi="Arial Rounded MT Bold"/>
          <w:sz w:val="28"/>
          <w:szCs w:val="28"/>
        </w:rPr>
        <w:t>analyz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big data </w:t>
      </w:r>
    </w:p>
    <w:p w14:paraId="59788538" w14:textId="36756D1A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Import pandas as pd</w:t>
      </w:r>
    </w:p>
    <w:p w14:paraId="7F9B94F3" w14:textId="43515E64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1) To check the version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pd.__version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__</w:t>
      </w:r>
    </w:p>
    <w:p w14:paraId="0AF1CBA5" w14:textId="33426F83" w:rsidR="00C87D95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2)</w:t>
      </w:r>
      <w:r w:rsidR="00C87D95">
        <w:rPr>
          <w:rFonts w:ascii="Arial Rounded MT Bold" w:hAnsi="Arial Rounded MT Bold"/>
          <w:sz w:val="28"/>
          <w:szCs w:val="28"/>
        </w:rPr>
        <w:t>Series is like a col in table = 1D array</w:t>
      </w:r>
    </w:p>
    <w:p w14:paraId="186410D8" w14:textId="77777777" w:rsidR="006037FA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Create using </w:t>
      </w:r>
      <w:r w:rsidR="00C87D95">
        <w:rPr>
          <w:rFonts w:ascii="Arial Rounded MT Bold" w:hAnsi="Arial Rounded MT Bold"/>
          <w:sz w:val="28"/>
          <w:szCs w:val="28"/>
        </w:rPr>
        <w:t xml:space="preserve">Series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-&gt;  </w:t>
      </w:r>
    </w:p>
    <w:p w14:paraId="11C7BF01" w14:textId="5D5B7353" w:rsidR="00A16A3F" w:rsidRPr="006D39BB" w:rsidRDefault="00881D1E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proofErr w:type="gramStart"/>
      <w:r w:rsidR="00A16A3F" w:rsidRPr="006D39BB">
        <w:rPr>
          <w:rFonts w:ascii="Arial Rounded MT Bold" w:hAnsi="Arial Rounded MT Bold"/>
          <w:sz w:val="28"/>
          <w:szCs w:val="28"/>
        </w:rPr>
        <w:t>pd.Series</w:t>
      </w:r>
      <w:proofErr w:type="spellEnd"/>
      <w:proofErr w:type="gramEnd"/>
      <w:r w:rsidR="00A16A3F"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="00A16A3F" w:rsidRPr="006D39BB">
        <w:rPr>
          <w:rFonts w:ascii="Arial Rounded MT Bold" w:hAnsi="Arial Rounded MT Bold"/>
          <w:sz w:val="28"/>
          <w:szCs w:val="28"/>
        </w:rPr>
        <w:t>list_name,index</w:t>
      </w:r>
      <w:proofErr w:type="spellEnd"/>
      <w:r w:rsidR="00A16A3F" w:rsidRPr="006D39BB">
        <w:rPr>
          <w:rFonts w:ascii="Arial Rounded MT Bold" w:hAnsi="Arial Rounded MT Bold"/>
          <w:sz w:val="28"/>
          <w:szCs w:val="28"/>
        </w:rPr>
        <w:t xml:space="preserve"> = [ … ],name =‘</w:t>
      </w:r>
      <w:proofErr w:type="spellStart"/>
      <w:r w:rsidR="00A16A3F" w:rsidRPr="006D39BB">
        <w:rPr>
          <w:rFonts w:ascii="Arial Rounded MT Bold" w:hAnsi="Arial Rounded MT Bold"/>
          <w:sz w:val="28"/>
          <w:szCs w:val="28"/>
        </w:rPr>
        <w:t>Name_of_series</w:t>
      </w:r>
      <w:proofErr w:type="spellEnd"/>
      <w:r w:rsidR="00A16A3F" w:rsidRPr="006D39BB">
        <w:rPr>
          <w:rFonts w:ascii="Arial Rounded MT Bold" w:hAnsi="Arial Rounded MT Bold"/>
          <w:sz w:val="28"/>
          <w:szCs w:val="28"/>
        </w:rPr>
        <w:t>’)</w:t>
      </w:r>
    </w:p>
    <w:p w14:paraId="36F74E60" w14:textId="313C9A5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For empty serie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Series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[])</w:t>
      </w:r>
    </w:p>
    <w:p w14:paraId="48867784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3) Create using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ict</w:t>
      </w:r>
      <w:proofErr w:type="spellEnd"/>
    </w:p>
    <w:p w14:paraId="69A3D718" w14:textId="156A8004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o create serie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Series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ict_nam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4D7FB33F" w14:textId="51E6F234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The key will become index</w:t>
      </w:r>
      <w:r w:rsidR="006037FA">
        <w:rPr>
          <w:rFonts w:ascii="Arial Rounded MT Bold" w:hAnsi="Arial Rounded MT Bold"/>
          <w:sz w:val="28"/>
          <w:szCs w:val="28"/>
        </w:rPr>
        <w:t>e</w:t>
      </w:r>
      <w:r w:rsidRPr="006D39BB">
        <w:rPr>
          <w:rFonts w:ascii="Arial Rounded MT Bold" w:hAnsi="Arial Rounded MT Bold"/>
          <w:sz w:val="28"/>
          <w:szCs w:val="28"/>
        </w:rPr>
        <w:t>s for the values</w:t>
      </w:r>
    </w:p>
    <w:p w14:paraId="370C5792" w14:textId="77777777" w:rsidR="00A16A3F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4)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ataFrame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&gt; Creating using csv /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xslx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file or manually</w:t>
      </w:r>
    </w:p>
    <w:p w14:paraId="20E7A19F" w14:textId="4EF29135" w:rsidR="006037FA" w:rsidRPr="006D39BB" w:rsidRDefault="006037FA" w:rsidP="00A16A3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SV = comma separated files</w:t>
      </w:r>
    </w:p>
    <w:p w14:paraId="6F885427" w14:textId="3DE320F8" w:rsidR="00A16A3F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Using list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</w:t>
      </w:r>
      <w:r w:rsidR="00C87D95">
        <w:rPr>
          <w:rFonts w:ascii="Arial Rounded MT Bold" w:hAnsi="Arial Rounded MT Bold"/>
          <w:sz w:val="28"/>
          <w:szCs w:val="28"/>
        </w:rPr>
        <w:t xml:space="preserve"> </w:t>
      </w:r>
      <w:r w:rsidR="00881D1E" w:rsidRPr="006D39BB">
        <w:rPr>
          <w:rFonts w:ascii="Arial Rounded MT Bold" w:hAnsi="Arial Rounded MT Bold"/>
          <w:sz w:val="28"/>
          <w:szCs w:val="28"/>
        </w:rPr>
        <w:t>-&gt;</w:t>
      </w:r>
      <w:r w:rsidR="00C87D95">
        <w:rPr>
          <w:rFonts w:ascii="Arial Rounded MT Bold" w:hAnsi="Arial Rounded MT Bold"/>
          <w:sz w:val="28"/>
          <w:szCs w:val="28"/>
        </w:rPr>
        <w:t xml:space="preserve">  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DataFram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list/array/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ict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60296027" w14:textId="06673368" w:rsidR="006037FA" w:rsidRDefault="006037FA" w:rsidP="00A16A3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proofErr w:type="spellStart"/>
      <w:r>
        <w:rPr>
          <w:rFonts w:ascii="Arial Rounded MT Bold" w:hAnsi="Arial Rounded MT Bold"/>
          <w:sz w:val="28"/>
          <w:szCs w:val="28"/>
        </w:rPr>
        <w:t>Eg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list = {</w:t>
      </w:r>
    </w:p>
    <w:p w14:paraId="6CE9B9BF" w14:textId="0A1A0CED" w:rsidR="006037FA" w:rsidRDefault="006037FA" w:rsidP="00A16A3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proofErr w:type="spellStart"/>
      <w:r>
        <w:rPr>
          <w:rFonts w:ascii="Arial Rounded MT Bold" w:hAnsi="Arial Rounded MT Bold"/>
          <w:sz w:val="28"/>
          <w:szCs w:val="28"/>
        </w:rPr>
        <w:t>Col_nam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: [ </w:t>
      </w: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vals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]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  , ….. </w:t>
      </w:r>
    </w:p>
    <w:p w14:paraId="2A3EA067" w14:textId="73776E1D" w:rsidR="006037FA" w:rsidRPr="006D39BB" w:rsidRDefault="006037FA" w:rsidP="00A16A3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 xml:space="preserve">      }</w:t>
      </w:r>
    </w:p>
    <w:p w14:paraId="5C114D62" w14:textId="40483E0E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Using csv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read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_csv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“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ocation_of_fil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”)</w:t>
      </w:r>
    </w:p>
    <w:p w14:paraId="1ED29420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5) Let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f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read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_csv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‘ … ’)</w:t>
      </w:r>
    </w:p>
    <w:p w14:paraId="0F895C34" w14:textId="385F29E4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a. To get column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columns</w:t>
      </w:r>
      <w:proofErr w:type="spellEnd"/>
      <w:proofErr w:type="gramEnd"/>
    </w:p>
    <w:p w14:paraId="23A302CC" w14:textId="0F762651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b. To get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o.of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 rows and col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f.shape</w:t>
      </w:r>
      <w:proofErr w:type="spellEnd"/>
    </w:p>
    <w:p w14:paraId="3FAEFFA9" w14:textId="5A18CB9B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c. To get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o.of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 cell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f.cells</w:t>
      </w:r>
      <w:proofErr w:type="spellEnd"/>
    </w:p>
    <w:p w14:paraId="3792CF09" w14:textId="56367F8A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d. To get first n row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head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n)</w:t>
      </w:r>
    </w:p>
    <w:p w14:paraId="161D618A" w14:textId="1FD40EAA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e. To get last n row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tail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n)</w:t>
      </w:r>
    </w:p>
    <w:p w14:paraId="0033B9BD" w14:textId="215D1C20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f. To get description of numerical data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describ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)</w:t>
      </w:r>
    </w:p>
    <w:p w14:paraId="5B692987" w14:textId="5F517BFE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g. To get info of thi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df.info(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6C6AFDC7" w14:textId="50BE2C11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6) To check for null value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is.null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)</w:t>
      </w:r>
    </w:p>
    <w:p w14:paraId="0A612D54" w14:textId="77777777" w:rsidR="006037FA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a. To get total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no.of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 null value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r w:rsidRPr="006D39BB">
        <w:rPr>
          <w:rFonts w:ascii="Arial Rounded MT Bold" w:hAnsi="Arial Rounded MT Bold"/>
          <w:sz w:val="28"/>
          <w:szCs w:val="28"/>
        </w:rPr>
        <w:t xml:space="preserve"> </w:t>
      </w:r>
      <w:r w:rsidR="006037FA">
        <w:rPr>
          <w:rFonts w:ascii="Arial Rounded MT Bold" w:hAnsi="Arial Rounded MT Bold"/>
          <w:sz w:val="28"/>
          <w:szCs w:val="28"/>
        </w:rPr>
        <w:t xml:space="preserve"> </w:t>
      </w:r>
    </w:p>
    <w:p w14:paraId="326202F4" w14:textId="57DE68A4" w:rsidR="00A16A3F" w:rsidRPr="006D39BB" w:rsidRDefault="00A16A3F" w:rsidP="006037FA">
      <w:pPr>
        <w:ind w:firstLine="72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isnull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).sum() row wise</w:t>
      </w:r>
      <w:r w:rsidR="006037FA">
        <w:rPr>
          <w:rFonts w:ascii="Arial Rounded MT Bold" w:hAnsi="Arial Rounded MT Bold"/>
          <w:sz w:val="28"/>
          <w:szCs w:val="28"/>
        </w:rPr>
        <w:t xml:space="preserve"> </w:t>
      </w:r>
      <w:r w:rsidRPr="006D39BB">
        <w:rPr>
          <w:rFonts w:ascii="Arial Rounded MT Bold" w:hAnsi="Arial Rounded MT Bold"/>
          <w:sz w:val="28"/>
          <w:szCs w:val="28"/>
        </w:rPr>
        <w:t>add</w:t>
      </w:r>
      <w:r w:rsidR="006037FA">
        <w:rPr>
          <w:rFonts w:ascii="Arial Rounded MT Bold" w:hAnsi="Arial Rounded MT Bold"/>
          <w:sz w:val="28"/>
          <w:szCs w:val="28"/>
        </w:rPr>
        <w:t xml:space="preserve">    </w:t>
      </w:r>
      <w:r w:rsidRPr="006D39BB">
        <w:rPr>
          <w:rFonts w:ascii="Arial Rounded MT Bold" w:hAnsi="Arial Rounded MT Bold"/>
          <w:sz w:val="28"/>
          <w:szCs w:val="28"/>
        </w:rPr>
        <w:t>.sum() to get total no. of nulls</w:t>
      </w:r>
    </w:p>
    <w:p w14:paraId="2CB7D0B2" w14:textId="77777777" w:rsidR="006037FA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7) To drop rows with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atleast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one null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</w:p>
    <w:p w14:paraId="39E8F81B" w14:textId="428E1F03" w:rsidR="00A16A3F" w:rsidRPr="006D39BB" w:rsidRDefault="00A16A3F" w:rsidP="006037FA">
      <w:pPr>
        <w:ind w:firstLine="720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dropna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axis = ) 0 for row 1 for</w:t>
      </w:r>
      <w:r w:rsidR="006037FA">
        <w:rPr>
          <w:rFonts w:ascii="Arial Rounded MT Bold" w:hAnsi="Arial Rounded MT Bold"/>
          <w:sz w:val="28"/>
          <w:szCs w:val="28"/>
        </w:rPr>
        <w:t xml:space="preserve"> </w:t>
      </w:r>
      <w:r w:rsidRPr="006D39BB">
        <w:rPr>
          <w:rFonts w:ascii="Arial Rounded MT Bold" w:hAnsi="Arial Rounded MT Bold"/>
          <w:sz w:val="28"/>
          <w:szCs w:val="28"/>
        </w:rPr>
        <w:t>col</w:t>
      </w:r>
    </w:p>
    <w:p w14:paraId="398301B2" w14:textId="58F2A86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a. To drop row with any one with null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dropna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how = ‘any’)</w:t>
      </w:r>
    </w:p>
    <w:p w14:paraId="71E4D3FD" w14:textId="7E398631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b. To drop row with complete empty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dropna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how =’all’)</w:t>
      </w:r>
    </w:p>
    <w:p w14:paraId="55D0CADE" w14:textId="31EEE4DF" w:rsidR="00A16A3F" w:rsidRPr="006D39BB" w:rsidRDefault="00A16A3F" w:rsidP="0010161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c.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f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after removing null value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</w:t>
      </w:r>
      <w:proofErr w:type="gramStart"/>
      <w:r w:rsidR="00881D1E" w:rsidRPr="006D39BB">
        <w:rPr>
          <w:rFonts w:ascii="Arial Rounded MT Bold" w:hAnsi="Arial Rounded MT Bold"/>
          <w:sz w:val="28"/>
          <w:szCs w:val="28"/>
        </w:rPr>
        <w:t xml:space="preserve">&gt; 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f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,dropna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inplac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True)</w:t>
      </w:r>
    </w:p>
    <w:p w14:paraId="46037B18" w14:textId="162A10B1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d. To fill null value with n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fillna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n)</w:t>
      </w:r>
    </w:p>
    <w:p w14:paraId="2EE5EFE4" w14:textId="1AD6B616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e. To fill null value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acc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to column name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r w:rsidR="006037FA">
        <w:rPr>
          <w:rFonts w:ascii="Arial Rounded MT Bold" w:hAnsi="Arial Rounded MT Bold"/>
          <w:sz w:val="28"/>
          <w:szCs w:val="28"/>
        </w:rPr>
        <w:t xml:space="preserve"> </w:t>
      </w:r>
      <w:r w:rsidR="006037FA">
        <w:rPr>
          <w:rFonts w:ascii="Arial Rounded MT Bold" w:hAnsi="Arial Rounded MT Bold"/>
          <w:sz w:val="28"/>
          <w:szCs w:val="28"/>
        </w:rPr>
        <w:tab/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fillna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{col1:value_be_replaced_with …})</w:t>
      </w:r>
    </w:p>
    <w:p w14:paraId="5AC5ED2E" w14:textId="383DDBFE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f. To fill with previous valu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</w:t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fillna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method = ‘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ffil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’) if next</w:t>
      </w:r>
      <w:r w:rsidR="006D39BB" w:rsidRPr="006D39B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bfill</w:t>
      </w:r>
      <w:proofErr w:type="spellEnd"/>
    </w:p>
    <w:p w14:paraId="19AB1956" w14:textId="33EE7269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g. To replace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replac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to_replac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value/list , value =</w:t>
      </w:r>
      <w:r w:rsidR="006D39BB" w:rsidRPr="006D39B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eplacing_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5EFF4977" w14:textId="21BF197D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h. To replace all char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replac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‘[A-Za-z]’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eplacing_val</w:t>
      </w:r>
      <w:proofErr w:type="spellEnd"/>
      <w:r w:rsidR="006D39BB" w:rsidRPr="006D39BB">
        <w:rPr>
          <w:rFonts w:ascii="Arial Rounded MT Bold" w:hAnsi="Arial Rounded MT Bold"/>
          <w:sz w:val="28"/>
          <w:szCs w:val="28"/>
        </w:rPr>
        <w:t xml:space="preserve"> </w:t>
      </w:r>
      <w:r w:rsidRPr="006D39BB">
        <w:rPr>
          <w:rFonts w:ascii="Arial Rounded MT Bold" w:hAnsi="Arial Rounded MT Bold"/>
          <w:sz w:val="28"/>
          <w:szCs w:val="28"/>
        </w:rPr>
        <w:t>regex=True)</w:t>
      </w:r>
    </w:p>
    <w:p w14:paraId="02B23160" w14:textId="1826D7BB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spellStart"/>
      <w:r w:rsidRPr="006D39BB">
        <w:rPr>
          <w:rFonts w:ascii="Arial Rounded MT Bold" w:hAnsi="Arial Rounded MT Bold"/>
          <w:sz w:val="28"/>
          <w:szCs w:val="28"/>
        </w:rPr>
        <w:t>i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. To group 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   -&gt;    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df.groupby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(by =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)</w:t>
      </w:r>
    </w:p>
    <w:p w14:paraId="35B7D4F2" w14:textId="3327E316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j. To merge to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ataframes</w:t>
      </w:r>
      <w:proofErr w:type="spellEnd"/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merg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df1,df2 , on =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on_what_base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)</w:t>
      </w:r>
    </w:p>
    <w:p w14:paraId="56D7E265" w14:textId="48A2CACD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k. To merge one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atafram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to outer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r w:rsidR="006037FA">
        <w:rPr>
          <w:rFonts w:ascii="Arial Rounded MT Bold" w:hAnsi="Arial Rounded MT Bold"/>
          <w:sz w:val="28"/>
          <w:szCs w:val="28"/>
        </w:rPr>
        <w:tab/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d.merg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df1,df2 , how =</w:t>
      </w:r>
      <w:r w:rsidR="006D39BB" w:rsidRPr="006D39BB">
        <w:rPr>
          <w:rFonts w:ascii="Arial Rounded MT Bold" w:hAnsi="Arial Rounded MT Bold"/>
          <w:sz w:val="28"/>
          <w:szCs w:val="28"/>
        </w:rPr>
        <w:t xml:space="preserve"> </w:t>
      </w:r>
      <w:r w:rsidRPr="006D39BB">
        <w:rPr>
          <w:rFonts w:ascii="Arial Rounded MT Bold" w:hAnsi="Arial Rounded MT Bold"/>
          <w:sz w:val="28"/>
          <w:szCs w:val="28"/>
        </w:rPr>
        <w:t>case )</w:t>
      </w:r>
    </w:p>
    <w:p w14:paraId="4AB7F4F5" w14:textId="203297D6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spellStart"/>
      <w:r w:rsidRPr="006D39BB">
        <w:rPr>
          <w:rFonts w:ascii="Arial Rounded MT Bold" w:hAnsi="Arial Rounded MT Bold"/>
          <w:sz w:val="28"/>
          <w:szCs w:val="28"/>
        </w:rPr>
        <w:t>i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. outer </w:t>
      </w:r>
      <w:r w:rsidR="006037FA">
        <w:rPr>
          <w:rFonts w:ascii="Arial Rounded MT Bold" w:hAnsi="Arial Rounded MT Bold"/>
          <w:sz w:val="28"/>
          <w:szCs w:val="28"/>
        </w:rPr>
        <w:t>-&gt;</w:t>
      </w:r>
      <w:r w:rsidRPr="006D39BB">
        <w:rPr>
          <w:rFonts w:ascii="Arial Rounded MT Bold" w:hAnsi="Arial Rounded MT Bold"/>
          <w:sz w:val="28"/>
          <w:szCs w:val="28"/>
        </w:rPr>
        <w:t xml:space="preserve"> all data</w:t>
      </w:r>
      <w:r w:rsidR="0010161F">
        <w:rPr>
          <w:rFonts w:ascii="Arial Rounded MT Bold" w:hAnsi="Arial Rounded MT Bold"/>
          <w:sz w:val="28"/>
          <w:szCs w:val="28"/>
        </w:rPr>
        <w:tab/>
      </w:r>
      <w:r w:rsidR="0010161F">
        <w:rPr>
          <w:rFonts w:ascii="Arial Rounded MT Bold" w:hAnsi="Arial Rounded MT Bold"/>
          <w:sz w:val="28"/>
          <w:szCs w:val="28"/>
        </w:rPr>
        <w:tab/>
      </w:r>
      <w:r w:rsidRPr="006D39BB">
        <w:rPr>
          <w:rFonts w:ascii="Arial Rounded MT Bold" w:hAnsi="Arial Rounded MT Bold"/>
          <w:sz w:val="28"/>
          <w:szCs w:val="28"/>
        </w:rPr>
        <w:t xml:space="preserve">ii. left </w:t>
      </w:r>
      <w:r w:rsidR="006037FA">
        <w:rPr>
          <w:rFonts w:ascii="Arial Rounded MT Bold" w:hAnsi="Arial Rounded MT Bold"/>
          <w:sz w:val="28"/>
          <w:szCs w:val="28"/>
        </w:rPr>
        <w:t>-&gt;</w:t>
      </w:r>
      <w:r w:rsidRPr="006D39BB">
        <w:rPr>
          <w:rFonts w:ascii="Arial Rounded MT Bold" w:hAnsi="Arial Rounded MT Bold"/>
          <w:sz w:val="28"/>
          <w:szCs w:val="28"/>
        </w:rPr>
        <w:t xml:space="preserve"> on basis of df1</w:t>
      </w:r>
    </w:p>
    <w:p w14:paraId="0E3D3CF0" w14:textId="3A6E8E21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iii. right </w:t>
      </w:r>
      <w:r w:rsidR="006037FA">
        <w:rPr>
          <w:rFonts w:ascii="Arial Rounded MT Bold" w:hAnsi="Arial Rounded MT Bold"/>
          <w:sz w:val="28"/>
          <w:szCs w:val="28"/>
        </w:rPr>
        <w:t>-&gt;</w:t>
      </w:r>
      <w:r w:rsidRPr="006D39BB">
        <w:rPr>
          <w:rFonts w:ascii="Arial Rounded MT Bold" w:hAnsi="Arial Rounded MT Bold"/>
          <w:sz w:val="28"/>
          <w:szCs w:val="28"/>
        </w:rPr>
        <w:t xml:space="preserve"> on basis of df2</w:t>
      </w:r>
    </w:p>
    <w:p w14:paraId="5E57862C" w14:textId="2114A9A8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l. to append df1 to df2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>df1.append(df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2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ignore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_index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= True)</w:t>
      </w:r>
    </w:p>
    <w:p w14:paraId="23D65838" w14:textId="00384B08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Changing type of a column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using .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astyp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newTyp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73B0CB3A" w14:textId="77777777" w:rsidR="006037FA" w:rsidRDefault="00A16A3F" w:rsidP="006037FA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read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loc(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) and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iloc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)</w:t>
      </w:r>
    </w:p>
    <w:p w14:paraId="42F32FC5" w14:textId="0ED21F6B" w:rsidR="006037FA" w:rsidRDefault="006037FA" w:rsidP="006037F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. loc means to return one or more specified rows details   -&gt;</w:t>
      </w:r>
    </w:p>
    <w:p w14:paraId="1933075C" w14:textId="77777777" w:rsidR="006037FA" w:rsidRDefault="006037FA" w:rsidP="006037FA">
      <w:pPr>
        <w:ind w:firstLine="720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df.loc</w:t>
      </w:r>
      <w:proofErr w:type="spellEnd"/>
      <w:r>
        <w:rPr>
          <w:rFonts w:ascii="Arial Rounded MT Bold" w:hAnsi="Arial Rounded MT Bold"/>
          <w:sz w:val="28"/>
          <w:szCs w:val="28"/>
        </w:rPr>
        <w:t>[</w:t>
      </w:r>
      <w:proofErr w:type="spellStart"/>
      <w:r>
        <w:rPr>
          <w:rFonts w:ascii="Arial Rounded MT Bold" w:hAnsi="Arial Rounded MT Bold"/>
          <w:sz w:val="28"/>
          <w:szCs w:val="28"/>
        </w:rPr>
        <w:t>row_number</w:t>
      </w:r>
      <w:proofErr w:type="spellEnd"/>
      <w:r>
        <w:rPr>
          <w:rFonts w:ascii="Arial Rounded MT Bold" w:hAnsi="Arial Rounded MT Bold"/>
          <w:sz w:val="28"/>
          <w:szCs w:val="28"/>
        </w:rPr>
        <w:t>]</w:t>
      </w:r>
    </w:p>
    <w:p w14:paraId="51DDC575" w14:textId="0659AC20" w:rsidR="006037FA" w:rsidRPr="007C2910" w:rsidRDefault="006037FA" w:rsidP="006037FA">
      <w:pPr>
        <w:rPr>
          <w:rStyle w:val="Heading1Char"/>
          <w:rFonts w:ascii="Arial Rounded MT Bold" w:eastAsiaTheme="minorHAnsi" w:hAnsi="Arial Rounded MT Bold" w:cstheme="minorBidi"/>
          <w:color w:val="auto"/>
        </w:rPr>
        <w:sectPr w:rsidR="006037FA" w:rsidRPr="007C2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E1D9B9" w14:textId="0EE8F8F6" w:rsidR="00A16A3F" w:rsidRPr="007C2910" w:rsidRDefault="00A16A3F" w:rsidP="0010161F">
      <w:pPr>
        <w:pStyle w:val="Heading1"/>
      </w:pPr>
      <w:proofErr w:type="gramStart"/>
      <w:r w:rsidRPr="007C2910">
        <w:rPr>
          <w:rStyle w:val="Heading1Char"/>
          <w:rFonts w:ascii="Arial Rounded MT Bold" w:hAnsi="Arial Rounded MT Bold"/>
          <w:sz w:val="96"/>
          <w:szCs w:val="96"/>
        </w:rPr>
        <w:lastRenderedPageBreak/>
        <w:t>Matplotlib</w:t>
      </w:r>
      <w:r w:rsidR="00881D1E" w:rsidRPr="007C2910">
        <w:rPr>
          <w:rFonts w:eastAsiaTheme="minorHAnsi" w:cstheme="minorBidi"/>
          <w:color w:val="auto"/>
        </w:rPr>
        <w:t xml:space="preserve"> </w:t>
      </w:r>
      <w:r w:rsidR="0010161F" w:rsidRPr="007C2910">
        <w:rPr>
          <w:rFonts w:eastAsiaTheme="minorHAnsi" w:cstheme="minorBidi"/>
          <w:color w:val="auto"/>
        </w:rPr>
        <w:t>:</w:t>
      </w:r>
      <w:proofErr w:type="gramEnd"/>
      <w:r w:rsidR="0010161F" w:rsidRPr="007C2910">
        <w:rPr>
          <w:rFonts w:eastAsiaTheme="minorHAnsi" w:cstheme="minorBidi"/>
          <w:color w:val="auto"/>
        </w:rPr>
        <w:t xml:space="preserve"> </w:t>
      </w:r>
      <w:r w:rsidR="006A4B96" w:rsidRPr="007C2910">
        <w:rPr>
          <w:rFonts w:ascii="Arial Rounded MT Bold" w:hAnsi="Arial Rounded MT Bold"/>
        </w:rPr>
        <w:t xml:space="preserve">import </w:t>
      </w:r>
      <w:proofErr w:type="spellStart"/>
      <w:r w:rsidRPr="007C2910">
        <w:rPr>
          <w:rFonts w:ascii="Arial Rounded MT Bold" w:hAnsi="Arial Rounded MT Bold"/>
        </w:rPr>
        <w:t>matplotlib.pyplot</w:t>
      </w:r>
      <w:proofErr w:type="spellEnd"/>
      <w:r w:rsidRPr="007C2910">
        <w:rPr>
          <w:rFonts w:ascii="Arial Rounded MT Bold" w:hAnsi="Arial Rounded MT Bold"/>
        </w:rPr>
        <w:t xml:space="preserve"> as </w:t>
      </w:r>
      <w:proofErr w:type="spellStart"/>
      <w:r w:rsidRPr="007C2910">
        <w:rPr>
          <w:rFonts w:ascii="Arial Rounded MT Bold" w:hAnsi="Arial Rounded MT Bold"/>
        </w:rPr>
        <w:t>plt</w:t>
      </w:r>
      <w:proofErr w:type="spellEnd"/>
    </w:p>
    <w:p w14:paraId="736A36E4" w14:textId="39BFF9CB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1)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plt.style.us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‘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ark_background</w:t>
      </w:r>
      <w:proofErr w:type="spellEnd"/>
      <w:proofErr w:type="gramStart"/>
      <w:r w:rsidRPr="006D39BB">
        <w:rPr>
          <w:rFonts w:ascii="Arial Rounded MT Bold" w:hAnsi="Arial Rounded MT Bold"/>
          <w:sz w:val="28"/>
          <w:szCs w:val="28"/>
        </w:rPr>
        <w:t>’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</w:t>
      </w:r>
      <w:proofErr w:type="gramEnd"/>
      <w:r w:rsidR="00881D1E" w:rsidRPr="006D39BB">
        <w:rPr>
          <w:rFonts w:ascii="Arial Rounded MT Bold" w:hAnsi="Arial Rounded MT Bold"/>
          <w:sz w:val="28"/>
          <w:szCs w:val="28"/>
        </w:rPr>
        <w:t xml:space="preserve">-&gt;    </w:t>
      </w:r>
      <w:r w:rsidRPr="006D39BB">
        <w:rPr>
          <w:rFonts w:ascii="Arial Rounded MT Bold" w:hAnsi="Arial Rounded MT Bold"/>
          <w:sz w:val="28"/>
          <w:szCs w:val="28"/>
        </w:rPr>
        <w:t>for black background</w:t>
      </w:r>
    </w:p>
    <w:p w14:paraId="4CC8BADF" w14:textId="40BCD1C0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2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figur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figsiz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ow,col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>to give graph a size</w:t>
      </w:r>
    </w:p>
    <w:p w14:paraId="4BB5CD8F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3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plot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arrays/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ist_value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/….,’_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colo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_’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inestyl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’ ‘ ,linewidth =</w:t>
      </w:r>
    </w:p>
    <w:p w14:paraId="189BCAE8" w14:textId="4E8C23FF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</w:t>
      </w:r>
      <w:proofErr w:type="gramEnd"/>
      <w:r w:rsidR="00881D1E" w:rsidRPr="006D39BB">
        <w:rPr>
          <w:rFonts w:ascii="Arial Rounded MT Bold" w:hAnsi="Arial Rounded MT Bold"/>
          <w:sz w:val="28"/>
          <w:szCs w:val="28"/>
        </w:rPr>
        <w:t xml:space="preserve">-&gt;    </w:t>
      </w:r>
      <w:r w:rsidRPr="006D39BB">
        <w:rPr>
          <w:rFonts w:ascii="Arial Rounded MT Bold" w:hAnsi="Arial Rounded MT Bold"/>
          <w:sz w:val="28"/>
          <w:szCs w:val="28"/>
        </w:rPr>
        <w:t>to plot</w:t>
      </w:r>
    </w:p>
    <w:p w14:paraId="154BE4B8" w14:textId="39F05C98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4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show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>to show graph</w:t>
      </w:r>
    </w:p>
    <w:p w14:paraId="1B921AEC" w14:textId="42B05E12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5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title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‘….’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>to give title</w:t>
      </w:r>
    </w:p>
    <w:p w14:paraId="4F1F8C6D" w14:textId="719FCDF6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6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xlabel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‘…’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 xml:space="preserve">to give x-axis a title &amp;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lry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for y</w:t>
      </w:r>
    </w:p>
    <w:p w14:paraId="085B1063" w14:textId="040AA84F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>7) to make sub graphs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subplot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ow,cols,index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 above each graph</w:t>
      </w:r>
    </w:p>
    <w:p w14:paraId="289050D3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spellStart"/>
      <w:r w:rsidRPr="006D39BB">
        <w:rPr>
          <w:rFonts w:ascii="Arial Rounded MT Bold" w:hAnsi="Arial Rounded MT Bold"/>
          <w:sz w:val="28"/>
          <w:szCs w:val="28"/>
        </w:rPr>
        <w:t>stmts</w:t>
      </w:r>
      <w:proofErr w:type="spellEnd"/>
    </w:p>
    <w:p w14:paraId="43798498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8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scatter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ist,list,colo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= ‘green …,marker = ‘ ‘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marksiz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val</w:t>
      </w:r>
      <w:proofErr w:type="spellEnd"/>
    </w:p>
    <w:p w14:paraId="27E0A22C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gramStart"/>
      <w:r w:rsidRPr="006D39BB">
        <w:rPr>
          <w:rFonts w:ascii="Arial Rounded MT Bold" w:hAnsi="Arial Rounded MT Bold"/>
          <w:sz w:val="28"/>
          <w:szCs w:val="28"/>
        </w:rPr>
        <w:t>,alpha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=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opacity_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)</w:t>
      </w:r>
    </w:p>
    <w:p w14:paraId="6FBA3B7D" w14:textId="78DA05C9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9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xticks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np.arang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…)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 xml:space="preserve">to marks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on x-axis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lry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for y-axis</w:t>
      </w:r>
    </w:p>
    <w:p w14:paraId="56890B84" w14:textId="72DCBC2D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10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ba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data ,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colo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= ,width =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edgecolo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linestyl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>for bar chart</w:t>
      </w:r>
    </w:p>
    <w:p w14:paraId="628BB060" w14:textId="45E0601C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11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hist</w:t>
      </w:r>
      <w:proofErr w:type="spellEnd"/>
      <w:proofErr w:type="gramEnd"/>
      <w:r w:rsidRPr="006D39BB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data,bin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color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rwidth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=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histtyp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= )</w:t>
      </w:r>
      <w:r w:rsidR="00881D1E" w:rsidRPr="006D39BB">
        <w:rPr>
          <w:rFonts w:ascii="Arial Rounded MT Bold" w:hAnsi="Arial Rounded MT Bold"/>
          <w:sz w:val="28"/>
          <w:szCs w:val="28"/>
        </w:rPr>
        <w:t xml:space="preserve">   -&gt;    </w:t>
      </w:r>
      <w:r w:rsidRPr="006D39BB">
        <w:rPr>
          <w:rFonts w:ascii="Arial Rounded MT Bold" w:hAnsi="Arial Rounded MT Bold"/>
          <w:sz w:val="28"/>
          <w:szCs w:val="28"/>
        </w:rPr>
        <w:t>for histogram</w:t>
      </w:r>
    </w:p>
    <w:p w14:paraId="23FA4285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12) </w:t>
      </w:r>
      <w:proofErr w:type="spellStart"/>
      <w:proofErr w:type="gramStart"/>
      <w:r w:rsidRPr="006D39BB">
        <w:rPr>
          <w:rFonts w:ascii="Arial Rounded MT Bold" w:hAnsi="Arial Rounded MT Bold"/>
          <w:sz w:val="28"/>
          <w:szCs w:val="28"/>
        </w:rPr>
        <w:t>plt.pie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(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>data , labels =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color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autopct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‘%0.1f%%’,explode = 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val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>,</w:t>
      </w:r>
    </w:p>
    <w:p w14:paraId="52D6B485" w14:textId="77777777" w:rsidR="00A16A3F" w:rsidRPr="006D39BB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6D39BB">
        <w:rPr>
          <w:rFonts w:ascii="Arial Rounded MT Bold" w:hAnsi="Arial Rounded MT Bold"/>
          <w:sz w:val="28"/>
          <w:szCs w:val="28"/>
        </w:rPr>
        <w:t xml:space="preserve">shadow = </w:t>
      </w:r>
      <w:proofErr w:type="gramStart"/>
      <w:r w:rsidRPr="006D39BB">
        <w:rPr>
          <w:rFonts w:ascii="Arial Rounded MT Bold" w:hAnsi="Arial Rounded MT Bold"/>
          <w:sz w:val="28"/>
          <w:szCs w:val="28"/>
        </w:rPr>
        <w:t>True ,radius</w:t>
      </w:r>
      <w:proofErr w:type="gramEnd"/>
      <w:r w:rsidRPr="006D39BB">
        <w:rPr>
          <w:rFonts w:ascii="Arial Rounded MT Bold" w:hAnsi="Arial Rounded MT Bold"/>
          <w:sz w:val="28"/>
          <w:szCs w:val="28"/>
        </w:rPr>
        <w:t xml:space="preserve"> =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textprops</w:t>
      </w:r>
      <w:proofErr w:type="spellEnd"/>
      <w:r w:rsidRPr="006D39BB">
        <w:rPr>
          <w:rFonts w:ascii="Arial Rounded MT Bold" w:hAnsi="Arial Rounded MT Bold"/>
          <w:sz w:val="28"/>
          <w:szCs w:val="28"/>
        </w:rPr>
        <w:t xml:space="preserve"> = ,</w:t>
      </w:r>
      <w:proofErr w:type="spellStart"/>
      <w:r w:rsidRPr="006D39BB">
        <w:rPr>
          <w:rFonts w:ascii="Arial Rounded MT Bold" w:hAnsi="Arial Rounded MT Bold"/>
          <w:sz w:val="28"/>
          <w:szCs w:val="28"/>
        </w:rPr>
        <w:t>wedgeprops</w:t>
      </w:r>
      <w:proofErr w:type="spellEnd"/>
    </w:p>
    <w:p w14:paraId="11D821BE" w14:textId="77777777" w:rsidR="00A16A3F" w:rsidRPr="00EA06D1" w:rsidRDefault="00A16A3F" w:rsidP="00A16A3F">
      <w:pPr>
        <w:rPr>
          <w:rFonts w:ascii="Arial Rounded MT Bold" w:hAnsi="Arial Rounded MT Bold"/>
          <w:sz w:val="28"/>
          <w:szCs w:val="28"/>
        </w:rPr>
      </w:pPr>
      <w:proofErr w:type="spellStart"/>
      <w:r w:rsidRPr="006D39BB">
        <w:rPr>
          <w:rFonts w:ascii="Arial Rounded MT Bold" w:hAnsi="Arial Rounded MT Bold"/>
          <w:sz w:val="28"/>
          <w:szCs w:val="28"/>
        </w:rPr>
        <w:t>eg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 xml:space="preserve">: 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x_cos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>=</w:t>
      </w:r>
      <w:proofErr w:type="spellStart"/>
      <w:proofErr w:type="gramStart"/>
      <w:r w:rsidRPr="00EA06D1">
        <w:rPr>
          <w:rFonts w:ascii="Arial Rounded MT Bold" w:hAnsi="Arial Rounded MT Bold"/>
          <w:sz w:val="28"/>
          <w:szCs w:val="28"/>
        </w:rPr>
        <w:t>np.arrage</w:t>
      </w:r>
      <w:proofErr w:type="spellEnd"/>
      <w:proofErr w:type="gramEnd"/>
      <w:r w:rsidRPr="00EA06D1">
        <w:rPr>
          <w:rFonts w:ascii="Arial Rounded MT Bold" w:hAnsi="Arial Rounded MT Bold"/>
          <w:sz w:val="28"/>
          <w:szCs w:val="28"/>
        </w:rPr>
        <w:t>(0,2*pi,0.1)</w:t>
      </w:r>
    </w:p>
    <w:p w14:paraId="2B933E2E" w14:textId="77777777" w:rsidR="00A16A3F" w:rsidRPr="00EA06D1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EA06D1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y_cos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 xml:space="preserve"> = 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np.cos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x_cos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>)</w:t>
      </w:r>
    </w:p>
    <w:p w14:paraId="4AC5417A" w14:textId="77777777" w:rsidR="00A16A3F" w:rsidRPr="00EA06D1" w:rsidRDefault="00A16A3F" w:rsidP="00A16A3F">
      <w:pPr>
        <w:rPr>
          <w:rFonts w:ascii="Arial Rounded MT Bold" w:hAnsi="Arial Rounded MT Bold"/>
          <w:sz w:val="28"/>
          <w:szCs w:val="28"/>
        </w:rPr>
      </w:pPr>
      <w:r w:rsidRPr="00EA06D1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proofErr w:type="gramStart"/>
      <w:r w:rsidRPr="00EA06D1">
        <w:rPr>
          <w:rFonts w:ascii="Arial Rounded MT Bold" w:hAnsi="Arial Rounded MT Bold"/>
          <w:sz w:val="28"/>
          <w:szCs w:val="28"/>
        </w:rPr>
        <w:t>plt.figure</w:t>
      </w:r>
      <w:proofErr w:type="spellEnd"/>
      <w:proofErr w:type="gramEnd"/>
      <w:r w:rsidRPr="00EA06D1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figsize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>(6,6))</w:t>
      </w:r>
    </w:p>
    <w:p w14:paraId="29FE6A04" w14:textId="77777777" w:rsidR="00F060AF" w:rsidRDefault="00A16A3F" w:rsidP="0010161F">
      <w:pPr>
        <w:rPr>
          <w:rFonts w:ascii="Arial Rounded MT Bold" w:hAnsi="Arial Rounded MT Bold"/>
          <w:sz w:val="28"/>
          <w:szCs w:val="28"/>
        </w:rPr>
      </w:pPr>
      <w:r w:rsidRPr="00EA06D1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proofErr w:type="gramStart"/>
      <w:r w:rsidRPr="00EA06D1">
        <w:rPr>
          <w:rFonts w:ascii="Arial Rounded MT Bold" w:hAnsi="Arial Rounded MT Bold"/>
          <w:sz w:val="28"/>
          <w:szCs w:val="28"/>
        </w:rPr>
        <w:t>plt.plot</w:t>
      </w:r>
      <w:proofErr w:type="spellEnd"/>
      <w:proofErr w:type="gramEnd"/>
      <w:r w:rsidRPr="00EA06D1">
        <w:rPr>
          <w:rFonts w:ascii="Arial Rounded MT Bold" w:hAnsi="Arial Rounded MT Bold"/>
          <w:sz w:val="28"/>
          <w:szCs w:val="28"/>
        </w:rPr>
        <w:t>(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x_cos,y_cos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>)</w:t>
      </w:r>
    </w:p>
    <w:p w14:paraId="4E6C8E4F" w14:textId="77777777" w:rsidR="00F060AF" w:rsidRDefault="00A16A3F" w:rsidP="0010161F">
      <w:pPr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EA06D1">
        <w:rPr>
          <w:rFonts w:ascii="Arial Rounded MT Bold" w:hAnsi="Arial Rounded MT Bold"/>
          <w:sz w:val="28"/>
          <w:szCs w:val="28"/>
        </w:rPr>
        <w:t>plt.show</w:t>
      </w:r>
      <w:proofErr w:type="spellEnd"/>
      <w:proofErr w:type="gramEnd"/>
      <w:r w:rsidRPr="00EA06D1">
        <w:rPr>
          <w:rFonts w:ascii="Arial Rounded MT Bold" w:hAnsi="Arial Rounded MT Bold"/>
          <w:sz w:val="28"/>
          <w:szCs w:val="28"/>
        </w:rPr>
        <w:t>()</w:t>
      </w:r>
    </w:p>
    <w:p w14:paraId="48A0FE6A" w14:textId="77777777" w:rsidR="00F060AF" w:rsidRDefault="00F060AF" w:rsidP="0010161F">
      <w:pPr>
        <w:rPr>
          <w:rFonts w:ascii="Arial Rounded MT Bold" w:hAnsi="Arial Rounded MT Bold"/>
          <w:sz w:val="28"/>
          <w:szCs w:val="28"/>
        </w:rPr>
      </w:pPr>
    </w:p>
    <w:p w14:paraId="3CD02FA8" w14:textId="568E3E71" w:rsidR="00F060AF" w:rsidRPr="007C2910" w:rsidRDefault="00F060AF" w:rsidP="0010161F">
      <w:pPr>
        <w:rPr>
          <w:rFonts w:ascii="Arial Rounded MT Bold" w:hAnsi="Arial Rounded MT Bold"/>
          <w:sz w:val="32"/>
          <w:szCs w:val="32"/>
        </w:rPr>
        <w:sectPr w:rsidR="00F060AF" w:rsidRPr="007C2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10CAE" w14:textId="49938E8A" w:rsidR="0010161F" w:rsidRPr="007C2910" w:rsidRDefault="0010161F" w:rsidP="0010161F">
      <w:pPr>
        <w:rPr>
          <w:rFonts w:ascii="Arial Rounded MT Bold" w:hAnsi="Arial Rounded MT Bold"/>
          <w:sz w:val="32"/>
          <w:szCs w:val="32"/>
        </w:rPr>
      </w:pPr>
    </w:p>
    <w:p w14:paraId="33AB7B5E" w14:textId="10BBEB5D" w:rsidR="00EA06D1" w:rsidRPr="007C2910" w:rsidRDefault="00EA06D1" w:rsidP="0010161F">
      <w:pPr>
        <w:pStyle w:val="Heading1"/>
        <w:rPr>
          <w:rFonts w:ascii="Arial Rounded MT Bold" w:hAnsi="Arial Rounded MT Bold"/>
        </w:rPr>
      </w:pPr>
      <w:r w:rsidRPr="007C2910">
        <w:rPr>
          <w:rFonts w:ascii="Arial Rounded MT Bold" w:hAnsi="Arial Rounded MT Bold"/>
          <w:sz w:val="96"/>
          <w:szCs w:val="96"/>
        </w:rPr>
        <w:t>Seaborn</w:t>
      </w:r>
      <w:r w:rsidRPr="007C2910">
        <w:rPr>
          <w:rFonts w:ascii="Arial Rounded MT Bold" w:hAnsi="Arial Rounded MT Bold"/>
          <w:sz w:val="36"/>
          <w:szCs w:val="36"/>
        </w:rPr>
        <w:t xml:space="preserve">: import seaborn as </w:t>
      </w:r>
      <w:proofErr w:type="spellStart"/>
      <w:r w:rsidRPr="007C2910">
        <w:rPr>
          <w:rFonts w:ascii="Arial Rounded MT Bold" w:hAnsi="Arial Rounded MT Bold"/>
          <w:sz w:val="36"/>
          <w:szCs w:val="36"/>
        </w:rPr>
        <w:t>sns</w:t>
      </w:r>
      <w:proofErr w:type="spellEnd"/>
    </w:p>
    <w:p w14:paraId="1FDC27A9" w14:textId="599C81F2" w:rsidR="00EA06D1" w:rsidRPr="00EA06D1" w:rsidRDefault="00EA06D1" w:rsidP="00EA06D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EA06D1">
        <w:rPr>
          <w:rFonts w:ascii="Arial Rounded MT Bold" w:hAnsi="Arial Rounded MT Bold"/>
          <w:sz w:val="28"/>
          <w:szCs w:val="28"/>
        </w:rPr>
        <w:t>Boxplot</w:t>
      </w:r>
    </w:p>
    <w:p w14:paraId="6D988255" w14:textId="5C93705D" w:rsidR="00EA06D1" w:rsidRPr="00EA06D1" w:rsidRDefault="00EA06D1" w:rsidP="00EA06D1">
      <w:pPr>
        <w:pStyle w:val="ListParagraph"/>
        <w:rPr>
          <w:rFonts w:ascii="Arial Rounded MT Bold" w:hAnsi="Arial Rounded MT Bold"/>
          <w:sz w:val="28"/>
          <w:szCs w:val="28"/>
        </w:rPr>
      </w:pPr>
      <w:r w:rsidRPr="00EA06D1">
        <w:rPr>
          <w:rFonts w:ascii="Arial Rounded MT Bold" w:hAnsi="Arial Rounded MT Bold"/>
          <w:sz w:val="28"/>
          <w:szCs w:val="28"/>
        </w:rPr>
        <w:t xml:space="preserve">We load pandas and 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matplot</w:t>
      </w:r>
      <w:proofErr w:type="spellEnd"/>
    </w:p>
    <w:p w14:paraId="0BB4EC6C" w14:textId="247BCDD9" w:rsidR="00EA06D1" w:rsidRPr="00EA06D1" w:rsidRDefault="00EA06D1" w:rsidP="00EA06D1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r w:rsidRPr="00EA06D1">
        <w:rPr>
          <w:rFonts w:ascii="Arial Rounded MT Bold" w:hAnsi="Arial Rounded MT Bold"/>
          <w:sz w:val="28"/>
          <w:szCs w:val="28"/>
        </w:rPr>
        <w:t>df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 xml:space="preserve"> = </w:t>
      </w:r>
      <w:proofErr w:type="spellStart"/>
      <w:proofErr w:type="gramStart"/>
      <w:r w:rsidRPr="00EA06D1">
        <w:rPr>
          <w:rFonts w:ascii="Arial Rounded MT Bold" w:hAnsi="Arial Rounded MT Bold"/>
          <w:sz w:val="28"/>
          <w:szCs w:val="28"/>
        </w:rPr>
        <w:t>sns.load</w:t>
      </w:r>
      <w:proofErr w:type="gramEnd"/>
      <w:r w:rsidRPr="00EA06D1">
        <w:rPr>
          <w:rFonts w:ascii="Arial Rounded MT Bold" w:hAnsi="Arial Rounded MT Bold"/>
          <w:sz w:val="28"/>
          <w:szCs w:val="28"/>
        </w:rPr>
        <w:t>_dataset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 xml:space="preserve">(“tips”)      </w:t>
      </w:r>
      <w:proofErr w:type="spellStart"/>
      <w:r w:rsidRPr="00EA06D1">
        <w:rPr>
          <w:rFonts w:ascii="Arial Rounded MT Bold" w:hAnsi="Arial Rounded MT Bold"/>
          <w:sz w:val="28"/>
          <w:szCs w:val="28"/>
        </w:rPr>
        <w:t>ie</w:t>
      </w:r>
      <w:proofErr w:type="spellEnd"/>
      <w:r w:rsidRPr="00EA06D1">
        <w:rPr>
          <w:rFonts w:ascii="Arial Rounded MT Bold" w:hAnsi="Arial Rounded MT Bold"/>
          <w:sz w:val="28"/>
          <w:szCs w:val="28"/>
        </w:rPr>
        <w:t>: tips is inbuilt</w:t>
      </w:r>
    </w:p>
    <w:p w14:paraId="2912DDBD" w14:textId="3097FB26" w:rsidR="00EA06D1" w:rsidRPr="00EA06D1" w:rsidRDefault="00EA06D1" w:rsidP="00EA06D1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 w:rsidRPr="00EA06D1">
        <w:rPr>
          <w:rFonts w:ascii="Arial Rounded MT Bold" w:hAnsi="Arial Rounded MT Bold"/>
          <w:sz w:val="28"/>
          <w:szCs w:val="28"/>
        </w:rPr>
        <w:t>df.boxplot</w:t>
      </w:r>
      <w:proofErr w:type="spellEnd"/>
      <w:proofErr w:type="gramEnd"/>
      <w:r w:rsidRPr="00EA06D1">
        <w:rPr>
          <w:rFonts w:ascii="Arial Rounded MT Bold" w:hAnsi="Arial Rounded MT Bold"/>
          <w:sz w:val="28"/>
          <w:szCs w:val="28"/>
        </w:rPr>
        <w:t>(by = ‘ x-axis row selection ‘ ,column = [ name of any col ] , grid = true/false)</w:t>
      </w:r>
    </w:p>
    <w:p w14:paraId="47AB280C" w14:textId="168F79BE" w:rsidR="00EA06D1" w:rsidRDefault="00976EAA" w:rsidP="00EA06D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Distplot</w:t>
      </w:r>
      <w:proofErr w:type="spellEnd"/>
    </w:p>
    <w:p w14:paraId="6173E475" w14:textId="0392306E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df</w:t>
      </w:r>
      <w:proofErr w:type="spellEnd"/>
      <w:r>
        <w:rPr>
          <w:rFonts w:ascii="Arial Rounded MT Bold" w:hAnsi="Arial Rounded MT Bold"/>
          <w:sz w:val="28"/>
          <w:szCs w:val="28"/>
        </w:rPr>
        <w:t>=</w:t>
      </w: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sns.load</w:t>
      </w:r>
      <w:proofErr w:type="gramEnd"/>
      <w:r>
        <w:rPr>
          <w:rFonts w:ascii="Arial Rounded MT Bold" w:hAnsi="Arial Rounded MT Bold"/>
          <w:sz w:val="28"/>
          <w:szCs w:val="28"/>
        </w:rPr>
        <w:t>_dataset</w:t>
      </w:r>
      <w:proofErr w:type="spellEnd"/>
      <w:r>
        <w:rPr>
          <w:rFonts w:ascii="Arial Rounded MT Bold" w:hAnsi="Arial Rounded MT Bold"/>
          <w:sz w:val="28"/>
          <w:szCs w:val="28"/>
        </w:rPr>
        <w:t>(“titanic”)</w:t>
      </w:r>
    </w:p>
    <w:p w14:paraId="578FBED6" w14:textId="12BC9DC2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ge1=</w:t>
      </w:r>
      <w:proofErr w:type="spellStart"/>
      <w:r>
        <w:rPr>
          <w:rFonts w:ascii="Arial Rounded MT Bold" w:hAnsi="Arial Rounded MT Bold"/>
          <w:sz w:val="28"/>
          <w:szCs w:val="28"/>
        </w:rPr>
        <w:t>df</w:t>
      </w:r>
      <w:proofErr w:type="spellEnd"/>
      <w:r>
        <w:rPr>
          <w:rFonts w:ascii="Arial Rounded MT Bold" w:hAnsi="Arial Rounded MT Bold"/>
          <w:sz w:val="28"/>
          <w:szCs w:val="28"/>
        </w:rPr>
        <w:t>[‘age’</w:t>
      </w:r>
      <w:proofErr w:type="gramStart"/>
      <w:r>
        <w:rPr>
          <w:rFonts w:ascii="Arial Rounded MT Bold" w:hAnsi="Arial Rounded MT Bold"/>
          <w:sz w:val="28"/>
          <w:szCs w:val="28"/>
        </w:rPr>
        <w:t>].</w:t>
      </w:r>
      <w:proofErr w:type="spellStart"/>
      <w:r>
        <w:rPr>
          <w:rFonts w:ascii="Arial Rounded MT Bold" w:hAnsi="Arial Rounded MT Bold"/>
          <w:sz w:val="28"/>
          <w:szCs w:val="28"/>
        </w:rPr>
        <w:t>dropna</w:t>
      </w:r>
      <w:proofErr w:type="spellEnd"/>
      <w:proofErr w:type="gramEnd"/>
      <w:r>
        <w:rPr>
          <w:rFonts w:ascii="Arial Rounded MT Bold" w:hAnsi="Arial Rounded MT Bold"/>
          <w:sz w:val="28"/>
          <w:szCs w:val="28"/>
        </w:rPr>
        <w:t>()</w:t>
      </w:r>
    </w:p>
    <w:p w14:paraId="1019861A" w14:textId="31515FB3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sns.distplot</w:t>
      </w:r>
      <w:proofErr w:type="spellEnd"/>
      <w:proofErr w:type="gramEnd"/>
      <w:r>
        <w:rPr>
          <w:rFonts w:ascii="Arial Rounded MT Bold" w:hAnsi="Arial Rounded MT Bold"/>
          <w:sz w:val="28"/>
          <w:szCs w:val="28"/>
        </w:rPr>
        <w:t>(age1,bins=30,kde=false)</w:t>
      </w:r>
    </w:p>
    <w:p w14:paraId="059F91EF" w14:textId="7B11AC46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plt.show</w:t>
      </w:r>
      <w:proofErr w:type="spellEnd"/>
      <w:proofErr w:type="gramEnd"/>
      <w:r>
        <w:rPr>
          <w:rFonts w:ascii="Arial Rounded MT Bold" w:hAnsi="Arial Rounded MT Bold"/>
          <w:sz w:val="28"/>
          <w:szCs w:val="28"/>
        </w:rPr>
        <w:t>()</w:t>
      </w:r>
    </w:p>
    <w:p w14:paraId="6F42D72A" w14:textId="1E3F8E71" w:rsidR="00976EAA" w:rsidRDefault="00976EAA" w:rsidP="00976EAA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Edgeplot</w:t>
      </w:r>
      <w:proofErr w:type="spellEnd"/>
    </w:p>
    <w:p w14:paraId="7DA3EB8D" w14:textId="3B68838D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ata=</w:t>
      </w:r>
      <w:proofErr w:type="spellStart"/>
      <w:r>
        <w:rPr>
          <w:rFonts w:ascii="Arial Rounded MT Bold" w:hAnsi="Arial Rounded MT Bold"/>
          <w:sz w:val="28"/>
          <w:szCs w:val="28"/>
        </w:rPr>
        <w:t>sns.load_dataset</w:t>
      </w:r>
      <w:proofErr w:type="spellEnd"/>
      <w:r>
        <w:rPr>
          <w:rFonts w:ascii="Arial Rounded MT Bold" w:hAnsi="Arial Rounded MT Bold"/>
          <w:sz w:val="28"/>
          <w:szCs w:val="28"/>
        </w:rPr>
        <w:t>(‘mpg’)</w:t>
      </w:r>
    </w:p>
    <w:p w14:paraId="0D131A1E" w14:textId="04891746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sns.regplot</w:t>
      </w:r>
      <w:proofErr w:type="spellEnd"/>
      <w:proofErr w:type="gramEnd"/>
      <w:r>
        <w:rPr>
          <w:rFonts w:ascii="Arial Rounded MT Bold" w:hAnsi="Arial Rounded MT Bold"/>
          <w:sz w:val="28"/>
          <w:szCs w:val="28"/>
        </w:rPr>
        <w:t>(x=’</w:t>
      </w:r>
      <w:proofErr w:type="spellStart"/>
      <w:r>
        <w:rPr>
          <w:rFonts w:ascii="Arial Rounded MT Bold" w:hAnsi="Arial Rounded MT Bold"/>
          <w:sz w:val="28"/>
          <w:szCs w:val="28"/>
        </w:rPr>
        <w:t>mpg’,y</w:t>
      </w:r>
      <w:proofErr w:type="spellEnd"/>
      <w:r>
        <w:rPr>
          <w:rFonts w:ascii="Arial Rounded MT Bold" w:hAnsi="Arial Rounded MT Bold"/>
          <w:sz w:val="28"/>
          <w:szCs w:val="28"/>
        </w:rPr>
        <w:t>=’</w:t>
      </w:r>
      <w:proofErr w:type="spellStart"/>
      <w:r>
        <w:rPr>
          <w:rFonts w:ascii="Arial Rounded MT Bold" w:hAnsi="Arial Rounded MT Bold"/>
          <w:sz w:val="28"/>
          <w:szCs w:val="28"/>
        </w:rPr>
        <w:t>acceleration’,data</w:t>
      </w:r>
      <w:proofErr w:type="spellEnd"/>
      <w:r>
        <w:rPr>
          <w:rFonts w:ascii="Arial Rounded MT Bold" w:hAnsi="Arial Rounded MT Bold"/>
          <w:sz w:val="28"/>
          <w:szCs w:val="28"/>
        </w:rPr>
        <w:t>=data)</w:t>
      </w:r>
    </w:p>
    <w:p w14:paraId="614B564A" w14:textId="52BA2508" w:rsidR="00976EAA" w:rsidRDefault="00976EAA" w:rsidP="00976EAA">
      <w:pPr>
        <w:pStyle w:val="ListParagraph"/>
        <w:rPr>
          <w:rFonts w:ascii="Arial Rounded MT Bold" w:hAnsi="Arial Rounded MT Bold"/>
          <w:sz w:val="28"/>
          <w:szCs w:val="28"/>
        </w:rPr>
      </w:pPr>
      <w:proofErr w:type="spellStart"/>
      <w:proofErr w:type="gramStart"/>
      <w:r>
        <w:rPr>
          <w:rFonts w:ascii="Arial Rounded MT Bold" w:hAnsi="Arial Rounded MT Bold"/>
          <w:sz w:val="28"/>
          <w:szCs w:val="28"/>
        </w:rPr>
        <w:t>plt.show</w:t>
      </w:r>
      <w:proofErr w:type="spellEnd"/>
      <w:proofErr w:type="gramEnd"/>
      <w:r>
        <w:rPr>
          <w:rFonts w:ascii="Arial Rounded MT Bold" w:hAnsi="Arial Rounded MT Bold"/>
          <w:sz w:val="28"/>
          <w:szCs w:val="28"/>
        </w:rPr>
        <w:t>()</w:t>
      </w:r>
    </w:p>
    <w:p w14:paraId="3CCFEE93" w14:textId="77777777" w:rsidR="00F060AF" w:rsidRPr="007C2910" w:rsidRDefault="00F060AF" w:rsidP="00976EAA">
      <w:pPr>
        <w:pStyle w:val="ListParagraph"/>
        <w:rPr>
          <w:rFonts w:ascii="Arial Rounded MT Bold" w:hAnsi="Arial Rounded MT Bold"/>
          <w:sz w:val="32"/>
          <w:szCs w:val="32"/>
        </w:rPr>
        <w:sectPr w:rsidR="00F060AF" w:rsidRPr="007C2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BD5E1A" w14:textId="77777777" w:rsidR="00F060AF" w:rsidRPr="007C2910" w:rsidRDefault="00F060AF" w:rsidP="00976EAA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0538AABB" w14:textId="71A5370D" w:rsidR="0010161F" w:rsidRPr="007C2910" w:rsidRDefault="0010161F" w:rsidP="0010161F">
      <w:pPr>
        <w:pStyle w:val="Heading1"/>
        <w:rPr>
          <w:rFonts w:ascii="Arial Rounded MT Bold" w:hAnsi="Arial Rounded MT Bold"/>
        </w:rPr>
      </w:pPr>
      <w:r w:rsidRPr="007C2910">
        <w:rPr>
          <w:rFonts w:ascii="Arial Rounded MT Bold" w:hAnsi="Arial Rounded MT Bold"/>
          <w:sz w:val="96"/>
          <w:szCs w:val="96"/>
        </w:rPr>
        <w:t xml:space="preserve">VLC </w:t>
      </w:r>
      <w:proofErr w:type="gramStart"/>
      <w:r w:rsidRPr="007C2910">
        <w:rPr>
          <w:rFonts w:ascii="Arial Rounded MT Bold" w:hAnsi="Arial Rounded MT Bold"/>
          <w:sz w:val="96"/>
          <w:szCs w:val="96"/>
        </w:rPr>
        <w:t xml:space="preserve">Module </w:t>
      </w:r>
      <w:r w:rsidRPr="007C2910">
        <w:rPr>
          <w:rFonts w:ascii="Arial Rounded MT Bold" w:hAnsi="Arial Rounded MT Bold"/>
        </w:rPr>
        <w:t>:</w:t>
      </w:r>
      <w:proofErr w:type="gramEnd"/>
      <w:r w:rsidRPr="007C2910">
        <w:rPr>
          <w:rFonts w:ascii="Arial Rounded MT Bold" w:hAnsi="Arial Rounded MT Bold"/>
        </w:rPr>
        <w:t xml:space="preserve"> import </w:t>
      </w:r>
      <w:proofErr w:type="spellStart"/>
      <w:r w:rsidRPr="007C2910">
        <w:rPr>
          <w:rFonts w:ascii="Arial Rounded MT Bold" w:hAnsi="Arial Rounded MT Bold"/>
        </w:rPr>
        <w:t>vlc</w:t>
      </w:r>
      <w:proofErr w:type="spellEnd"/>
      <w:r w:rsidRPr="007C2910">
        <w:rPr>
          <w:rFonts w:ascii="Arial Rounded MT Bold" w:hAnsi="Arial Rounded MT Bold"/>
        </w:rPr>
        <w:t xml:space="preserve"> </w:t>
      </w:r>
    </w:p>
    <w:p w14:paraId="644515C6" w14:textId="591AC84F" w:rsidR="0010161F" w:rsidRPr="007C2910" w:rsidRDefault="0010161F" w:rsidP="0010161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initialize playing file</w:t>
      </w:r>
    </w:p>
    <w:p w14:paraId="137D9A10" w14:textId="34B4F8F0" w:rsidR="0010161F" w:rsidRPr="007C2910" w:rsidRDefault="0010161F" w:rsidP="0010161F">
      <w:pPr>
        <w:pStyle w:val="ListParagraph"/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 xml:space="preserve">media = </w:t>
      </w: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vlc.MediaPlayer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“file_name.mp4”)</w:t>
      </w:r>
    </w:p>
    <w:p w14:paraId="2468A90E" w14:textId="1EB8F177" w:rsidR="0010161F" w:rsidRPr="007C2910" w:rsidRDefault="0010161F" w:rsidP="0010161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 xml:space="preserve">To start 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player  -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 xml:space="preserve">&gt;  </w:t>
      </w:r>
      <w:proofErr w:type="spellStart"/>
      <w:r w:rsidRPr="007C2910">
        <w:rPr>
          <w:rFonts w:ascii="Arial Rounded MT Bold" w:hAnsi="Arial Rounded MT Bold"/>
          <w:sz w:val="32"/>
          <w:szCs w:val="32"/>
        </w:rPr>
        <w:t>media.play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76C6B614" w14:textId="3104A32E" w:rsidR="0010161F" w:rsidRPr="007C2910" w:rsidRDefault="0010161F" w:rsidP="0010161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 xml:space="preserve">To end or stop -&gt; </w:t>
      </w: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media.stop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65BC310C" w14:textId="66CD9719" w:rsidR="0010161F" w:rsidRPr="007C2910" w:rsidRDefault="0010161F" w:rsidP="0010161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 xml:space="preserve">To create 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a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 xml:space="preserve"> instance of </w:t>
      </w:r>
      <w:proofErr w:type="spellStart"/>
      <w:r w:rsidRPr="007C2910">
        <w:rPr>
          <w:rFonts w:ascii="Arial Rounded MT Bold" w:hAnsi="Arial Rounded MT Bold"/>
          <w:sz w:val="32"/>
          <w:szCs w:val="32"/>
        </w:rPr>
        <w:t>vlc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 xml:space="preserve"> player</w:t>
      </w:r>
    </w:p>
    <w:p w14:paraId="121ADA7A" w14:textId="3DCDD2CD" w:rsidR="0010161F" w:rsidRPr="007C2910" w:rsidRDefault="0010161F" w:rsidP="0010161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vlc_obj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 xml:space="preserve"> = </w:t>
      </w: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vlc.Instance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19C4002B" w14:textId="189FC2EA" w:rsidR="0010161F" w:rsidRPr="007C2910" w:rsidRDefault="00F060AF" w:rsidP="0010161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Create media player</w:t>
      </w:r>
    </w:p>
    <w:p w14:paraId="189CA853" w14:textId="22C325FC" w:rsidR="00F060AF" w:rsidRPr="007C2910" w:rsidRDefault="00F060AF" w:rsidP="00F060AF">
      <w:pPr>
        <w:ind w:left="720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vlcplayer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 xml:space="preserve"> = </w:t>
      </w:r>
      <w:proofErr w:type="spellStart"/>
      <w:r w:rsidRPr="007C2910">
        <w:rPr>
          <w:rFonts w:ascii="Arial Rounded MT Bold" w:hAnsi="Arial Rounded MT Bold"/>
          <w:sz w:val="32"/>
          <w:szCs w:val="32"/>
        </w:rPr>
        <w:t>vlc_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obj.media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>_player_new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752B221B" w14:textId="71D26328" w:rsidR="00F060AF" w:rsidRPr="007C2910" w:rsidRDefault="00F060AF" w:rsidP="00F060A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Creating the media player</w:t>
      </w:r>
    </w:p>
    <w:p w14:paraId="4F88D05F" w14:textId="5C547AD2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vlc_media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 xml:space="preserve"> = </w:t>
      </w:r>
      <w:proofErr w:type="spellStart"/>
      <w:r w:rsidRPr="007C2910">
        <w:rPr>
          <w:rFonts w:ascii="Arial Rounded MT Bold" w:hAnsi="Arial Rounded MT Bold"/>
          <w:sz w:val="32"/>
          <w:szCs w:val="32"/>
        </w:rPr>
        <w:t>vlc_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obj.media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>_new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“file_name.mp4”)</w:t>
      </w:r>
    </w:p>
    <w:p w14:paraId="742CF015" w14:textId="003FA0C9" w:rsidR="00F060AF" w:rsidRPr="007C2910" w:rsidRDefault="00F060AF" w:rsidP="00F060A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set media to player</w:t>
      </w:r>
    </w:p>
    <w:p w14:paraId="5FCC455C" w14:textId="49F65833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vlcplayer.set_media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</w:t>
      </w:r>
      <w:proofErr w:type="spellStart"/>
      <w:r w:rsidRPr="007C2910">
        <w:rPr>
          <w:rFonts w:ascii="Arial Rounded MT Bold" w:hAnsi="Arial Rounded MT Bold"/>
          <w:sz w:val="32"/>
          <w:szCs w:val="32"/>
        </w:rPr>
        <w:t>vlc_media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)</w:t>
      </w:r>
    </w:p>
    <w:p w14:paraId="15FFC1AF" w14:textId="5274C502" w:rsidR="00F060AF" w:rsidRPr="007C2910" w:rsidRDefault="00F060AF" w:rsidP="00F060A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play the set media file</w:t>
      </w:r>
    </w:p>
    <w:p w14:paraId="513CC0E1" w14:textId="76E14F89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vlcplayer.play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110E63E9" w14:textId="0D612444" w:rsidR="00F060AF" w:rsidRPr="007C2910" w:rsidRDefault="00F060AF" w:rsidP="00F060AF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get the video duration of media</w:t>
      </w:r>
    </w:p>
    <w:p w14:paraId="6EB97B80" w14:textId="6731EFD3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vlcplayer.get_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length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>)</w:t>
      </w:r>
    </w:p>
    <w:p w14:paraId="1E1DAFC1" w14:textId="77777777" w:rsidR="00F060AF" w:rsidRPr="007C2910" w:rsidRDefault="00F060AF" w:rsidP="00F060AF">
      <w:pPr>
        <w:rPr>
          <w:rFonts w:ascii="Arial Rounded MT Bold" w:hAnsi="Arial Rounded MT Bold"/>
          <w:sz w:val="32"/>
          <w:szCs w:val="32"/>
        </w:rPr>
        <w:sectPr w:rsidR="00F060AF" w:rsidRPr="007C29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63FD11" w14:textId="09D9CAE8" w:rsidR="00F060AF" w:rsidRPr="007C2910" w:rsidRDefault="00F060AF" w:rsidP="00F060AF">
      <w:pPr>
        <w:pStyle w:val="Heading1"/>
        <w:rPr>
          <w:rFonts w:ascii="Arial Rounded MT Bold" w:hAnsi="Arial Rounded MT Bold"/>
        </w:rPr>
      </w:pPr>
      <w:proofErr w:type="spellStart"/>
      <w:r w:rsidRPr="007C2910">
        <w:rPr>
          <w:rFonts w:ascii="Arial Rounded MT Bold" w:hAnsi="Arial Rounded MT Bold"/>
          <w:sz w:val="56"/>
          <w:szCs w:val="56"/>
        </w:rPr>
        <w:lastRenderedPageBreak/>
        <w:t>Speedtest</w:t>
      </w:r>
      <w:proofErr w:type="spellEnd"/>
      <w:r w:rsidRPr="007C2910">
        <w:rPr>
          <w:rFonts w:ascii="Arial Rounded MT Bold" w:hAnsi="Arial Rounded MT Bold"/>
          <w:sz w:val="56"/>
          <w:szCs w:val="56"/>
        </w:rPr>
        <w:t xml:space="preserve"> Module</w:t>
      </w:r>
      <w:r w:rsidRPr="007C2910">
        <w:rPr>
          <w:rFonts w:ascii="Arial Rounded MT Bold" w:hAnsi="Arial Rounded MT Bold"/>
        </w:rPr>
        <w:t xml:space="preserve">: import </w:t>
      </w:r>
      <w:proofErr w:type="spellStart"/>
      <w:r w:rsidRPr="007C2910">
        <w:rPr>
          <w:rFonts w:ascii="Arial Rounded MT Bold" w:hAnsi="Arial Rounded MT Bold"/>
        </w:rPr>
        <w:t>speedtest</w:t>
      </w:r>
      <w:proofErr w:type="spellEnd"/>
    </w:p>
    <w:p w14:paraId="6E615B53" w14:textId="5C6B4A51" w:rsidR="00F060AF" w:rsidRPr="007C2910" w:rsidRDefault="00F060AF" w:rsidP="00F060A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 xml:space="preserve"> To get the tester </w:t>
      </w:r>
    </w:p>
    <w:p w14:paraId="27BFC109" w14:textId="5DF126BB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 xml:space="preserve">test = </w:t>
      </w: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speedtest.SpeedTest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0AFA25FE" w14:textId="3B185D95" w:rsidR="00F060AF" w:rsidRPr="007C2910" w:rsidRDefault="00F060AF" w:rsidP="00F060A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get the servers available</w:t>
      </w:r>
    </w:p>
    <w:p w14:paraId="727A7BE8" w14:textId="5554B51E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test.get_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servers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>)</w:t>
      </w:r>
    </w:p>
    <w:p w14:paraId="51BC353F" w14:textId="096BB35A" w:rsidR="00F060AF" w:rsidRPr="007C2910" w:rsidRDefault="00F060AF" w:rsidP="00F060A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get the best sever available</w:t>
      </w:r>
    </w:p>
    <w:p w14:paraId="4BDACB40" w14:textId="54C7DF3E" w:rsidR="00F060AF" w:rsidRPr="007C2910" w:rsidRDefault="00F060AF" w:rsidP="00F060AF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r w:rsidRPr="007C2910">
        <w:rPr>
          <w:rFonts w:ascii="Arial Rounded MT Bold" w:hAnsi="Arial Rounded MT Bold"/>
          <w:sz w:val="32"/>
          <w:szCs w:val="32"/>
        </w:rPr>
        <w:t>test.get_best_</w:t>
      </w:r>
      <w:proofErr w:type="gramStart"/>
      <w:r w:rsidRPr="007C2910">
        <w:rPr>
          <w:rFonts w:ascii="Arial Rounded MT Bold" w:hAnsi="Arial Rounded MT Bold"/>
          <w:sz w:val="32"/>
          <w:szCs w:val="32"/>
        </w:rPr>
        <w:t>server</w:t>
      </w:r>
      <w:proofErr w:type="spellEnd"/>
      <w:r w:rsidRPr="007C2910">
        <w:rPr>
          <w:rFonts w:ascii="Arial Rounded MT Bold" w:hAnsi="Arial Rounded MT Bold"/>
          <w:sz w:val="32"/>
          <w:szCs w:val="32"/>
        </w:rPr>
        <w:t>(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>)</w:t>
      </w:r>
    </w:p>
    <w:p w14:paraId="3D178C12" w14:textId="61BB98D5" w:rsidR="00F060AF" w:rsidRPr="007C2910" w:rsidRDefault="007C2910" w:rsidP="00F060A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get download speed for the network</w:t>
      </w:r>
    </w:p>
    <w:p w14:paraId="43BA17C6" w14:textId="71B37B9B" w:rsidR="007C2910" w:rsidRPr="007C2910" w:rsidRDefault="007C2910" w:rsidP="007C2910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test.download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6DE1E51F" w14:textId="079860C5" w:rsidR="007C2910" w:rsidRPr="007C2910" w:rsidRDefault="007C2910" w:rsidP="007C2910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get upload speed</w:t>
      </w:r>
    </w:p>
    <w:p w14:paraId="52B2146D" w14:textId="3DCC4FE4" w:rsidR="007C2910" w:rsidRPr="007C2910" w:rsidRDefault="007C2910" w:rsidP="007C2910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test.upload</w:t>
      </w:r>
      <w:proofErr w:type="spellEnd"/>
      <w:proofErr w:type="gramEnd"/>
      <w:r w:rsidRPr="007C2910">
        <w:rPr>
          <w:rFonts w:ascii="Arial Rounded MT Bold" w:hAnsi="Arial Rounded MT Bold"/>
          <w:sz w:val="32"/>
          <w:szCs w:val="32"/>
        </w:rPr>
        <w:t>()</w:t>
      </w:r>
    </w:p>
    <w:p w14:paraId="608E3D62" w14:textId="41ADAABC" w:rsidR="007C2910" w:rsidRPr="007C2910" w:rsidRDefault="007C2910" w:rsidP="007C2910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649AE31A" w14:textId="2DDC2AAB" w:rsidR="007C2910" w:rsidRPr="007C2910" w:rsidRDefault="007C2910" w:rsidP="007C2910">
      <w:pPr>
        <w:pStyle w:val="ListParagraph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7C2910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To get the speed in </w:t>
      </w:r>
      <w:proofErr w:type="spellStart"/>
      <w:r w:rsidRPr="007C2910">
        <w:rPr>
          <w:rFonts w:ascii="Arial Rounded MT Bold" w:hAnsi="Arial Rounded MT Bold"/>
          <w:b/>
          <w:bCs/>
          <w:sz w:val="32"/>
          <w:szCs w:val="32"/>
          <w:u w:val="single"/>
        </w:rPr>
        <w:t>mbps</w:t>
      </w:r>
      <w:proofErr w:type="spellEnd"/>
      <w:r w:rsidRPr="007C2910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 divide the value by 2</w:t>
      </w:r>
      <w:r w:rsidRPr="007C2910">
        <w:rPr>
          <w:rFonts w:ascii="Arial Rounded MT Bold" w:hAnsi="Arial Rounded MT Bold"/>
          <w:b/>
          <w:bCs/>
          <w:sz w:val="32"/>
          <w:szCs w:val="32"/>
          <w:u w:val="single"/>
          <w:vertAlign w:val="superscript"/>
        </w:rPr>
        <w:t>20</w:t>
      </w:r>
    </w:p>
    <w:p w14:paraId="22BA092C" w14:textId="77777777" w:rsidR="007C2910" w:rsidRPr="007C2910" w:rsidRDefault="007C2910" w:rsidP="007C2910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43DD5DCB" w14:textId="7D082B14" w:rsidR="007C2910" w:rsidRPr="007C2910" w:rsidRDefault="007C2910" w:rsidP="007C2910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7C2910">
        <w:rPr>
          <w:rFonts w:ascii="Arial Rounded MT Bold" w:hAnsi="Arial Rounded MT Bold"/>
          <w:sz w:val="32"/>
          <w:szCs w:val="32"/>
        </w:rPr>
        <w:t>To get ping value</w:t>
      </w:r>
    </w:p>
    <w:p w14:paraId="19F69C11" w14:textId="7E684088" w:rsidR="007C2910" w:rsidRPr="007C2910" w:rsidRDefault="007C2910" w:rsidP="007C2910">
      <w:pPr>
        <w:pStyle w:val="ListParagraph"/>
        <w:rPr>
          <w:rFonts w:ascii="Arial Rounded MT Bold" w:hAnsi="Arial Rounded MT Bold"/>
          <w:sz w:val="32"/>
          <w:szCs w:val="32"/>
        </w:rPr>
      </w:pPr>
      <w:proofErr w:type="spellStart"/>
      <w:proofErr w:type="gramStart"/>
      <w:r w:rsidRPr="007C2910">
        <w:rPr>
          <w:rFonts w:ascii="Arial Rounded MT Bold" w:hAnsi="Arial Rounded MT Bold"/>
          <w:sz w:val="32"/>
          <w:szCs w:val="32"/>
        </w:rPr>
        <w:t>test.results</w:t>
      </w:r>
      <w:proofErr w:type="gramEnd"/>
      <w:r w:rsidRPr="007C2910">
        <w:rPr>
          <w:rFonts w:ascii="Arial Rounded MT Bold" w:hAnsi="Arial Rounded MT Bold"/>
          <w:sz w:val="32"/>
          <w:szCs w:val="32"/>
        </w:rPr>
        <w:t>.ping</w:t>
      </w:r>
      <w:proofErr w:type="spellEnd"/>
    </w:p>
    <w:p w14:paraId="0342CA1A" w14:textId="77777777" w:rsidR="00F060AF" w:rsidRDefault="00F060AF" w:rsidP="00F060AF">
      <w:pPr>
        <w:rPr>
          <w:sz w:val="24"/>
          <w:szCs w:val="24"/>
        </w:rPr>
      </w:pPr>
    </w:p>
    <w:p w14:paraId="70907315" w14:textId="571E204D" w:rsidR="00DE023F" w:rsidRPr="00DE023F" w:rsidRDefault="00DE023F" w:rsidP="00DE023F">
      <w:pPr>
        <w:pStyle w:val="Heading1"/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52"/>
          <w:szCs w:val="52"/>
        </w:rPr>
        <w:t>Pyforest</w:t>
      </w:r>
      <w:proofErr w:type="spellEnd"/>
      <w:r>
        <w:rPr>
          <w:rFonts w:ascii="Arial Rounded MT Bold" w:hAnsi="Arial Rounded MT Bold"/>
          <w:sz w:val="52"/>
          <w:szCs w:val="52"/>
        </w:rPr>
        <w:t xml:space="preserve"> Module</w:t>
      </w:r>
      <w:r>
        <w:rPr>
          <w:rFonts w:ascii="Arial Rounded MT Bold" w:hAnsi="Arial Rounded MT Bold"/>
          <w:sz w:val="28"/>
          <w:szCs w:val="28"/>
        </w:rPr>
        <w:t xml:space="preserve">: import </w:t>
      </w:r>
      <w:proofErr w:type="spellStart"/>
      <w:r>
        <w:rPr>
          <w:rFonts w:ascii="Arial Rounded MT Bold" w:hAnsi="Arial Rounded MT Bold"/>
          <w:sz w:val="28"/>
          <w:szCs w:val="28"/>
        </w:rPr>
        <w:t>pyforest</w:t>
      </w:r>
      <w:proofErr w:type="spellEnd"/>
    </w:p>
    <w:p w14:paraId="15CD5691" w14:textId="1876C8A1" w:rsidR="00DE023F" w:rsidRDefault="00DE023F" w:rsidP="00DE023F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a</w:t>
      </w:r>
      <w:r w:rsidRPr="00DE023F">
        <w:rPr>
          <w:rFonts w:ascii="Arial Rounded MT Bold" w:hAnsi="Arial Rounded MT Bold"/>
          <w:sz w:val="28"/>
          <w:szCs w:val="28"/>
        </w:rPr>
        <w:t>ctive_</w:t>
      </w:r>
      <w:proofErr w:type="gramStart"/>
      <w:r w:rsidRPr="00DE023F">
        <w:rPr>
          <w:rFonts w:ascii="Arial Rounded MT Bold" w:hAnsi="Arial Rounded MT Bold"/>
          <w:sz w:val="28"/>
          <w:szCs w:val="28"/>
        </w:rPr>
        <w:t>imports</w:t>
      </w:r>
      <w:proofErr w:type="spellEnd"/>
      <w:r w:rsidRPr="00DE023F">
        <w:rPr>
          <w:rFonts w:ascii="Arial Rounded MT Bold" w:hAnsi="Arial Rounded MT Bold"/>
          <w:sz w:val="28"/>
          <w:szCs w:val="28"/>
        </w:rPr>
        <w:t>(</w:t>
      </w:r>
      <w:proofErr w:type="gramEnd"/>
      <w:r w:rsidRPr="00DE023F">
        <w:rPr>
          <w:rFonts w:ascii="Arial Rounded MT Bold" w:hAnsi="Arial Rounded MT Bold"/>
          <w:sz w:val="28"/>
          <w:szCs w:val="28"/>
        </w:rPr>
        <w:t>)</w:t>
      </w:r>
      <w:r>
        <w:rPr>
          <w:rFonts w:ascii="Arial Rounded MT Bold" w:hAnsi="Arial Rounded MT Bold"/>
          <w:sz w:val="28"/>
          <w:szCs w:val="28"/>
        </w:rPr>
        <w:t xml:space="preserve"> =&gt; to display library loaded to memory</w:t>
      </w:r>
    </w:p>
    <w:p w14:paraId="4DF87F5B" w14:textId="2A17F121" w:rsidR="00DE023F" w:rsidRPr="00DE023F" w:rsidRDefault="00DE023F" w:rsidP="00DE023F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lazy_</w:t>
      </w:r>
      <w:proofErr w:type="gramStart"/>
      <w:r>
        <w:rPr>
          <w:rFonts w:ascii="Arial Rounded MT Bold" w:hAnsi="Arial Rounded MT Bold"/>
          <w:sz w:val="28"/>
          <w:szCs w:val="28"/>
        </w:rPr>
        <w:t>imports</w:t>
      </w:r>
      <w:proofErr w:type="spellEnd"/>
      <w:r>
        <w:rPr>
          <w:rFonts w:ascii="Arial Rounded MT Bold" w:hAnsi="Arial Rounded MT Bold"/>
          <w:sz w:val="28"/>
          <w:szCs w:val="28"/>
        </w:rPr>
        <w:t>(</w:t>
      </w:r>
      <w:proofErr w:type="gramEnd"/>
      <w:r>
        <w:rPr>
          <w:rFonts w:ascii="Arial Rounded MT Bold" w:hAnsi="Arial Rounded MT Bold"/>
          <w:sz w:val="28"/>
          <w:szCs w:val="28"/>
        </w:rPr>
        <w:t>) =&gt; to display all the libraries that are frequently loaded to memory</w:t>
      </w:r>
    </w:p>
    <w:sectPr w:rsidR="00DE023F" w:rsidRPr="00DE0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539"/>
    <w:multiLevelType w:val="hybridMultilevel"/>
    <w:tmpl w:val="1ECA7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7A37"/>
    <w:multiLevelType w:val="hybridMultilevel"/>
    <w:tmpl w:val="15E08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21E7E"/>
    <w:multiLevelType w:val="hybridMultilevel"/>
    <w:tmpl w:val="EA0A0F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1BEE"/>
    <w:multiLevelType w:val="hybridMultilevel"/>
    <w:tmpl w:val="7C3433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E3B08"/>
    <w:multiLevelType w:val="hybridMultilevel"/>
    <w:tmpl w:val="15E08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4032">
    <w:abstractNumId w:val="3"/>
  </w:num>
  <w:num w:numId="2" w16cid:durableId="1370910022">
    <w:abstractNumId w:val="2"/>
  </w:num>
  <w:num w:numId="3" w16cid:durableId="319045172">
    <w:abstractNumId w:val="0"/>
  </w:num>
  <w:num w:numId="4" w16cid:durableId="1387608036">
    <w:abstractNumId w:val="4"/>
  </w:num>
  <w:num w:numId="5" w16cid:durableId="140183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70"/>
    <w:rsid w:val="0010161F"/>
    <w:rsid w:val="001B6122"/>
    <w:rsid w:val="00235852"/>
    <w:rsid w:val="005E01D5"/>
    <w:rsid w:val="006037FA"/>
    <w:rsid w:val="00650BAD"/>
    <w:rsid w:val="00652622"/>
    <w:rsid w:val="006A4B96"/>
    <w:rsid w:val="006D39BB"/>
    <w:rsid w:val="007C2910"/>
    <w:rsid w:val="00881D1E"/>
    <w:rsid w:val="00976EAA"/>
    <w:rsid w:val="00A16A3F"/>
    <w:rsid w:val="00C83170"/>
    <w:rsid w:val="00C87D95"/>
    <w:rsid w:val="00DE023F"/>
    <w:rsid w:val="00EA06D1"/>
    <w:rsid w:val="00F060AF"/>
    <w:rsid w:val="00F6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82C3"/>
  <w15:chartTrackingRefBased/>
  <w15:docId w15:val="{D2017E73-6BE0-45B9-97A0-FA4EAE7A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D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F95-BCDC-4D2E-A77D-A95CC9C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 Krishnasai Kommareddy</dc:creator>
  <cp:keywords/>
  <dc:description/>
  <cp:lastModifiedBy>Likith Krishnasai Kommareddy</cp:lastModifiedBy>
  <cp:revision>9</cp:revision>
  <dcterms:created xsi:type="dcterms:W3CDTF">2024-01-25T13:15:00Z</dcterms:created>
  <dcterms:modified xsi:type="dcterms:W3CDTF">2024-02-14T19:03:00Z</dcterms:modified>
</cp:coreProperties>
</file>